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82" w:rsidRPr="006A4782" w:rsidRDefault="006A4782" w:rsidP="006A47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A4782">
        <w:rPr>
          <w:rFonts w:ascii="Times New Roman" w:eastAsia="Calibri" w:hAnsi="Times New Roman" w:cs="Times New Roman"/>
          <w:sz w:val="24"/>
          <w:szCs w:val="24"/>
        </w:rPr>
        <w:t>ЗЛЫНКОВСКИЙ ФИЛИАЛ</w:t>
      </w:r>
    </w:p>
    <w:p w:rsidR="006A4782" w:rsidRPr="006A4782" w:rsidRDefault="006A4782" w:rsidP="006A47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4782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ПРОФЕССИОНАЛЬНОЕ </w:t>
      </w:r>
      <w:r w:rsidRPr="006A4782">
        <w:rPr>
          <w:rFonts w:ascii="Times New Roman" w:eastAsia="Calibri" w:hAnsi="Times New Roman" w:cs="Times New Roman"/>
          <w:sz w:val="24"/>
          <w:szCs w:val="24"/>
        </w:rPr>
        <w:br/>
        <w:t>ОБРАЗОВАТЕЛЬНОЕ УЧРЕЖДЕНИЕ</w:t>
      </w:r>
    </w:p>
    <w:p w:rsidR="006A4782" w:rsidRPr="006A4782" w:rsidRDefault="006A4782" w:rsidP="006A478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4782">
        <w:rPr>
          <w:rFonts w:ascii="Times New Roman" w:eastAsia="Calibri" w:hAnsi="Times New Roman" w:cs="Times New Roman"/>
          <w:sz w:val="24"/>
          <w:szCs w:val="24"/>
        </w:rPr>
        <w:t>«БРЯНСКИЙ АГРАРНЫЙ ТЕХНИКУМ ИМЕНИ ГЕРОЯ РОССИИ А.С.ЗАЙЦЕВА»</w:t>
      </w:r>
    </w:p>
    <w:p w:rsidR="006A4782" w:rsidRPr="006A4782" w:rsidRDefault="006A4782" w:rsidP="006A478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4782" w:rsidRPr="006A4782" w:rsidRDefault="006A4782" w:rsidP="006A4782">
      <w:pPr>
        <w:spacing w:after="200" w:line="276" w:lineRule="auto"/>
        <w:rPr>
          <w:rFonts w:ascii="Calibri" w:eastAsia="Calibri" w:hAnsi="Calibri" w:cs="Times New Roman"/>
        </w:rPr>
      </w:pPr>
    </w:p>
    <w:p w:rsidR="006A4782" w:rsidRPr="006A4782" w:rsidRDefault="006A4782" w:rsidP="006A4782">
      <w:pPr>
        <w:spacing w:after="200" w:line="276" w:lineRule="auto"/>
        <w:rPr>
          <w:rFonts w:ascii="Calibri" w:eastAsia="Calibri" w:hAnsi="Calibri" w:cs="Times New Roman"/>
        </w:rPr>
      </w:pPr>
    </w:p>
    <w:p w:rsidR="006A4782" w:rsidRPr="006A4782" w:rsidRDefault="006A4782" w:rsidP="006A4782">
      <w:pPr>
        <w:spacing w:after="200" w:line="276" w:lineRule="auto"/>
        <w:rPr>
          <w:rFonts w:ascii="Calibri" w:eastAsia="Calibri" w:hAnsi="Calibri" w:cs="Times New Roman"/>
        </w:rPr>
      </w:pPr>
    </w:p>
    <w:p w:rsidR="006A4782" w:rsidRPr="006A4782" w:rsidRDefault="006A4782" w:rsidP="006A478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A47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УТВЕРЖДАЮ </w:t>
      </w:r>
    </w:p>
    <w:p w:rsidR="006A4782" w:rsidRPr="006A4782" w:rsidRDefault="006A4782" w:rsidP="006A47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4782">
        <w:rPr>
          <w:rFonts w:ascii="Times New Roman" w:eastAsia="Calibri" w:hAnsi="Times New Roman" w:cs="Times New Roman"/>
          <w:sz w:val="28"/>
          <w:szCs w:val="28"/>
        </w:rPr>
        <w:t xml:space="preserve">                             Зам. директора по УР </w:t>
      </w:r>
    </w:p>
    <w:p w:rsidR="006A4782" w:rsidRPr="006A4782" w:rsidRDefault="006A4782" w:rsidP="006A47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47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6A4782">
        <w:rPr>
          <w:rFonts w:ascii="Times New Roman" w:eastAsia="Calibri" w:hAnsi="Times New Roman" w:cs="Times New Roman"/>
          <w:sz w:val="28"/>
          <w:szCs w:val="28"/>
        </w:rPr>
        <w:t>Злынковского</w:t>
      </w:r>
      <w:proofErr w:type="spellEnd"/>
      <w:r w:rsidRPr="006A4782">
        <w:rPr>
          <w:rFonts w:ascii="Times New Roman" w:eastAsia="Calibri" w:hAnsi="Times New Roman" w:cs="Times New Roman"/>
          <w:sz w:val="28"/>
          <w:szCs w:val="28"/>
        </w:rPr>
        <w:t xml:space="preserve"> филиала ГБПОУ </w:t>
      </w:r>
    </w:p>
    <w:p w:rsidR="006A4782" w:rsidRPr="006A4782" w:rsidRDefault="006A4782" w:rsidP="006A478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A47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6A4782">
        <w:rPr>
          <w:rFonts w:ascii="Times New Roman" w:eastAsia="Calibri" w:hAnsi="Times New Roman" w:cs="Times New Roman"/>
          <w:sz w:val="28"/>
          <w:szCs w:val="28"/>
        </w:rPr>
        <w:t xml:space="preserve">«БАТ имени Героя России А.С. Зайцева» </w:t>
      </w:r>
    </w:p>
    <w:p w:rsidR="006A4782" w:rsidRPr="006A4782" w:rsidRDefault="006A4782" w:rsidP="006A47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47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_________________О.А. Осипова </w:t>
      </w:r>
    </w:p>
    <w:p w:rsidR="006A4782" w:rsidRPr="006A4782" w:rsidRDefault="006A4782" w:rsidP="006A47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4782">
        <w:rPr>
          <w:rFonts w:ascii="Times New Roman" w:eastAsia="Calibri" w:hAnsi="Times New Roman" w:cs="Times New Roman"/>
          <w:sz w:val="28"/>
          <w:szCs w:val="28"/>
        </w:rPr>
        <w:t xml:space="preserve">                             «01» марта 2023г. </w:t>
      </w:r>
    </w:p>
    <w:p w:rsidR="00430491" w:rsidRPr="008701C2" w:rsidRDefault="00430491" w:rsidP="00430491">
      <w:pPr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bidi="en-US"/>
        </w:rPr>
      </w:pPr>
    </w:p>
    <w:p w:rsidR="00430491" w:rsidRPr="008701C2" w:rsidRDefault="00430491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30491" w:rsidRPr="008701C2" w:rsidRDefault="00430491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30491" w:rsidRPr="008701C2" w:rsidRDefault="00430491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30491" w:rsidRPr="008701C2" w:rsidRDefault="00430491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30491" w:rsidRPr="008701C2" w:rsidRDefault="00430491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30491" w:rsidRPr="008701C2" w:rsidRDefault="00430491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701C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p w:rsidR="00430491" w:rsidRPr="008701C2" w:rsidRDefault="00430491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701C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рабочая ПРОГРАММа УЧЕБНОЙ ДИСЦИПЛИНЫ</w:t>
      </w:r>
    </w:p>
    <w:p w:rsidR="00430491" w:rsidRPr="008701C2" w:rsidRDefault="00430491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u w:val="single"/>
          <w:lang w:eastAsia="ru-RU"/>
        </w:rPr>
      </w:pPr>
    </w:p>
    <w:p w:rsidR="00430491" w:rsidRPr="008701C2" w:rsidRDefault="00430491" w:rsidP="0043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СГ.01  История России</w:t>
      </w:r>
    </w:p>
    <w:p w:rsidR="00430491" w:rsidRPr="008701C2" w:rsidRDefault="00430491" w:rsidP="0043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0491" w:rsidRPr="008701C2" w:rsidRDefault="00430491" w:rsidP="0043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5130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5130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  «</w:t>
      </w:r>
      <w:r w:rsidR="005130F0">
        <w:rPr>
          <w:rFonts w:ascii="Times New Roman" w:eastAsia="Times New Roman" w:hAnsi="Times New Roman"/>
          <w:sz w:val="28"/>
          <w:szCs w:val="28"/>
          <w:lang w:eastAsia="ru-RU"/>
        </w:rPr>
        <w:t>Технология индуст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оты</w:t>
      </w:r>
      <w:r w:rsidRPr="008701C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30491" w:rsidRPr="008701C2" w:rsidRDefault="00430491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430491" w:rsidRDefault="00430491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782" w:rsidRDefault="006A4782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782" w:rsidRDefault="006A4782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782" w:rsidRPr="008701C2" w:rsidRDefault="006A4782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782" w:rsidRPr="006A4782" w:rsidRDefault="006A4782" w:rsidP="006A4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proofErr w:type="gramStart"/>
      <w:r w:rsidRPr="006A4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</w:t>
      </w:r>
      <w:proofErr w:type="gramEnd"/>
      <w:r w:rsidRPr="006A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обрена  на заседании МЦК   </w:t>
      </w:r>
      <w:r w:rsidRPr="006A47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Протокол № 1 от «01» марта 2023г</w:t>
      </w:r>
    </w:p>
    <w:p w:rsidR="006A4782" w:rsidRPr="006A4782" w:rsidRDefault="006A4782" w:rsidP="006A4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ЦК _________С.В. Романова</w:t>
      </w:r>
    </w:p>
    <w:p w:rsidR="00430491" w:rsidRPr="008701C2" w:rsidRDefault="00430491" w:rsidP="004304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430491" w:rsidRPr="008701C2" w:rsidRDefault="00430491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0491" w:rsidRPr="008701C2" w:rsidRDefault="00430491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0491" w:rsidRPr="008701C2" w:rsidRDefault="00430491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0491" w:rsidRPr="008701C2" w:rsidRDefault="00430491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0491" w:rsidRPr="008701C2" w:rsidRDefault="00430491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0491" w:rsidRPr="00430491" w:rsidRDefault="00430491" w:rsidP="00430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1C2">
        <w:rPr>
          <w:rFonts w:ascii="Times New Roman" w:eastAsia="Times New Roman" w:hAnsi="Times New Roman"/>
          <w:sz w:val="24"/>
          <w:szCs w:val="24"/>
          <w:lang w:eastAsia="ru-RU"/>
        </w:rPr>
        <w:t>г. Злынка</w:t>
      </w:r>
    </w:p>
    <w:p w:rsidR="00430491" w:rsidRPr="005130F0" w:rsidRDefault="005130F0" w:rsidP="005130F0">
      <w:pPr>
        <w:spacing w:after="200" w:line="266" w:lineRule="auto"/>
        <w:ind w:left="116" w:right="1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</w:t>
      </w:r>
      <w:r w:rsidRPr="005130F0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специальности </w:t>
      </w:r>
      <w:r w:rsidRPr="005130F0">
        <w:rPr>
          <w:rFonts w:ascii="Times New Roman" w:hAnsi="Times New Roman" w:cs="Times New Roman"/>
          <w:b/>
          <w:sz w:val="28"/>
          <w:szCs w:val="28"/>
        </w:rPr>
        <w:t>43.02.17</w:t>
      </w:r>
      <w:r w:rsidRPr="005130F0">
        <w:rPr>
          <w:rFonts w:ascii="Times New Roman" w:hAnsi="Times New Roman" w:cs="Times New Roman"/>
          <w:sz w:val="28"/>
          <w:szCs w:val="28"/>
        </w:rPr>
        <w:t xml:space="preserve"> </w:t>
      </w:r>
      <w:r w:rsidRPr="005130F0">
        <w:rPr>
          <w:rFonts w:ascii="Times New Roman" w:hAnsi="Times New Roman" w:cs="Times New Roman"/>
          <w:b/>
          <w:sz w:val="28"/>
          <w:szCs w:val="28"/>
        </w:rPr>
        <w:t>«Технологии индустрии красоты».</w:t>
      </w:r>
      <w:r w:rsidRPr="005130F0">
        <w:rPr>
          <w:rFonts w:ascii="Times New Roman" w:hAnsi="Times New Roman" w:cs="Times New Roman"/>
          <w:sz w:val="28"/>
          <w:szCs w:val="28"/>
        </w:rPr>
        <w:t xml:space="preserve">  Программа разработана с учетом требований ФГОС среднего общего образования и профиля профессионального образования. </w:t>
      </w:r>
    </w:p>
    <w:p w:rsidR="00430491" w:rsidRPr="006E0833" w:rsidRDefault="00430491" w:rsidP="00430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E0833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ация-разработчик:</w:t>
      </w:r>
    </w:p>
    <w:p w:rsidR="00430491" w:rsidRPr="006E0833" w:rsidRDefault="00430491" w:rsidP="00430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6E0833">
        <w:rPr>
          <w:rFonts w:ascii="Times New Roman" w:eastAsia="Times New Roman" w:hAnsi="Times New Roman" w:cs="Times New Roman"/>
          <w:sz w:val="28"/>
          <w:szCs w:val="28"/>
          <w:lang w:bidi="en-US"/>
        </w:rPr>
        <w:t>Злынковский</w:t>
      </w:r>
      <w:proofErr w:type="spellEnd"/>
      <w:r w:rsidRPr="006E083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филиал Государственного бюджетного профессионального образовательного учреждения «Брянский аграрный техникум имени Героя России А.С. Зайцева»</w:t>
      </w:r>
    </w:p>
    <w:p w:rsidR="00430491" w:rsidRPr="006E0833" w:rsidRDefault="00430491" w:rsidP="0043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30491" w:rsidRPr="006E0833" w:rsidRDefault="00430491" w:rsidP="00430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E0833">
        <w:rPr>
          <w:rFonts w:ascii="Times New Roman" w:eastAsia="Times New Roman" w:hAnsi="Times New Roman" w:cs="Times New Roman"/>
          <w:sz w:val="28"/>
          <w:szCs w:val="28"/>
          <w:lang w:bidi="en-US"/>
        </w:rPr>
        <w:t>Разработчики:</w:t>
      </w:r>
    </w:p>
    <w:p w:rsidR="00430491" w:rsidRPr="006E0833" w:rsidRDefault="00430491" w:rsidP="00430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6E0833">
        <w:rPr>
          <w:rFonts w:ascii="Times New Roman" w:eastAsia="Times New Roman" w:hAnsi="Times New Roman" w:cs="Times New Roman"/>
          <w:sz w:val="28"/>
          <w:szCs w:val="28"/>
          <w:lang w:bidi="en-US"/>
        </w:rPr>
        <w:t>Сушенок</w:t>
      </w:r>
      <w:proofErr w:type="spellEnd"/>
      <w:r w:rsidRPr="006E083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льга Михайловна, преподаватель ГБПОУ «Брянский аграрный техникум имени Героя России А.С. Зайцева»</w:t>
      </w:r>
    </w:p>
    <w:p w:rsidR="00430491" w:rsidRPr="006E0833" w:rsidRDefault="00430491" w:rsidP="00430491">
      <w:pPr>
        <w:widowControl w:val="0"/>
        <w:spacing w:after="0" w:line="31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30491" w:rsidRDefault="00430491" w:rsidP="004304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491" w:rsidRDefault="00430491" w:rsidP="004304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B4D" w:rsidRDefault="00446B4D" w:rsidP="00430491"/>
    <w:p w:rsidR="00430491" w:rsidRDefault="00430491" w:rsidP="00430491"/>
    <w:p w:rsidR="00430491" w:rsidRDefault="00430491" w:rsidP="00430491"/>
    <w:p w:rsidR="00430491" w:rsidRDefault="00430491" w:rsidP="00430491"/>
    <w:p w:rsidR="00430491" w:rsidRDefault="00430491" w:rsidP="00430491"/>
    <w:p w:rsidR="00430491" w:rsidRDefault="00430491" w:rsidP="00430491"/>
    <w:p w:rsidR="00430491" w:rsidRDefault="00430491" w:rsidP="00430491"/>
    <w:p w:rsidR="00430491" w:rsidRDefault="00430491" w:rsidP="00430491"/>
    <w:p w:rsidR="00430491" w:rsidRDefault="00430491" w:rsidP="00430491"/>
    <w:p w:rsidR="00430491" w:rsidRDefault="00430491" w:rsidP="00430491"/>
    <w:p w:rsidR="00430491" w:rsidRDefault="00430491" w:rsidP="00430491"/>
    <w:p w:rsidR="00430491" w:rsidRDefault="00430491" w:rsidP="00430491"/>
    <w:p w:rsidR="00430491" w:rsidRDefault="00430491" w:rsidP="00430491"/>
    <w:p w:rsidR="00430491" w:rsidRDefault="00430491" w:rsidP="00430491"/>
    <w:p w:rsidR="00430491" w:rsidRDefault="00430491" w:rsidP="00430491"/>
    <w:p w:rsidR="00430491" w:rsidRDefault="00430491" w:rsidP="00430491"/>
    <w:p w:rsidR="00430491" w:rsidRDefault="00430491" w:rsidP="00430491"/>
    <w:p w:rsidR="005130F0" w:rsidRDefault="005130F0" w:rsidP="00430491"/>
    <w:p w:rsidR="00430491" w:rsidRDefault="00430491" w:rsidP="00430491"/>
    <w:p w:rsidR="005130F0" w:rsidRPr="002D278B" w:rsidRDefault="00430491" w:rsidP="005130F0">
      <w:pPr>
        <w:spacing w:after="4" w:line="271" w:lineRule="auto"/>
        <w:ind w:left="442" w:right="535"/>
        <w:jc w:val="center"/>
        <w:rPr>
          <w:rFonts w:ascii="Times New Roman" w:hAnsi="Times New Roman" w:cs="Times New Roman"/>
          <w:sz w:val="28"/>
          <w:szCs w:val="28"/>
        </w:rPr>
      </w:pPr>
      <w:r w:rsidRPr="00C706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</w:t>
      </w:r>
      <w:r w:rsidR="005130F0" w:rsidRPr="002D278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5130F0" w:rsidRPr="002D278B" w:rsidRDefault="005130F0" w:rsidP="005130F0">
      <w:pPr>
        <w:spacing w:after="26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0F0" w:rsidRPr="002D278B" w:rsidRDefault="005130F0" w:rsidP="005130F0">
      <w:pPr>
        <w:numPr>
          <w:ilvl w:val="0"/>
          <w:numId w:val="23"/>
        </w:numPr>
        <w:spacing w:after="5" w:line="271" w:lineRule="auto"/>
        <w:ind w:hanging="739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</w:t>
      </w:r>
      <w:r w:rsidRPr="002D27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D2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0F0" w:rsidRPr="002D278B" w:rsidRDefault="005130F0" w:rsidP="005130F0">
      <w:pPr>
        <w:spacing w:after="5" w:line="271" w:lineRule="auto"/>
        <w:ind w:left="749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ПРОГРАММЫ УЧЕБНОЙ ДИСЦИПЛИНЫ </w:t>
      </w:r>
    </w:p>
    <w:p w:rsidR="005130F0" w:rsidRPr="002D278B" w:rsidRDefault="005130F0" w:rsidP="005130F0">
      <w:pPr>
        <w:spacing w:after="26"/>
        <w:ind w:left="739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0F0" w:rsidRPr="002D278B" w:rsidRDefault="005130F0" w:rsidP="005130F0">
      <w:pPr>
        <w:numPr>
          <w:ilvl w:val="0"/>
          <w:numId w:val="23"/>
        </w:numPr>
        <w:spacing w:after="5" w:line="271" w:lineRule="auto"/>
        <w:ind w:hanging="739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>СТРУКТУРА И С</w:t>
      </w:r>
      <w:r>
        <w:rPr>
          <w:rFonts w:ascii="Times New Roman" w:hAnsi="Times New Roman" w:cs="Times New Roman"/>
          <w:b/>
          <w:sz w:val="28"/>
          <w:szCs w:val="28"/>
        </w:rPr>
        <w:t xml:space="preserve">ОДЕРЖАНИЕ УЧЕБНОЙ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130F0" w:rsidRPr="002D278B" w:rsidRDefault="005130F0" w:rsidP="005130F0">
      <w:pPr>
        <w:spacing w:after="5" w:line="271" w:lineRule="auto"/>
        <w:ind w:left="749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ДИСЦИПЛИНЫ                                                                   </w:t>
      </w:r>
    </w:p>
    <w:p w:rsidR="005130F0" w:rsidRPr="002D278B" w:rsidRDefault="005130F0" w:rsidP="005130F0">
      <w:pPr>
        <w:numPr>
          <w:ilvl w:val="0"/>
          <w:numId w:val="23"/>
        </w:numPr>
        <w:spacing w:after="5" w:line="271" w:lineRule="auto"/>
        <w:ind w:hanging="739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УЧЕБНОЙ </w:t>
      </w:r>
      <w:r w:rsidRPr="002D27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130F0" w:rsidRPr="002D278B" w:rsidRDefault="005130F0" w:rsidP="005130F0">
      <w:pPr>
        <w:spacing w:after="5" w:line="271" w:lineRule="auto"/>
        <w:ind w:left="749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</w:p>
    <w:p w:rsidR="005130F0" w:rsidRPr="002D278B" w:rsidRDefault="005130F0" w:rsidP="005130F0">
      <w:pPr>
        <w:spacing w:after="24"/>
        <w:ind w:right="932"/>
        <w:jc w:val="center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0F0" w:rsidRPr="002D278B" w:rsidRDefault="005130F0" w:rsidP="005130F0">
      <w:pPr>
        <w:numPr>
          <w:ilvl w:val="0"/>
          <w:numId w:val="23"/>
        </w:numPr>
        <w:spacing w:after="5" w:line="271" w:lineRule="auto"/>
        <w:ind w:hanging="739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</w:t>
      </w:r>
      <w:r w:rsidRPr="002D27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130F0" w:rsidRDefault="005130F0" w:rsidP="005130F0">
      <w:pPr>
        <w:tabs>
          <w:tab w:val="center" w:pos="3445"/>
          <w:tab w:val="center" w:pos="7686"/>
        </w:tabs>
        <w:spacing w:after="5" w:line="271" w:lineRule="auto"/>
        <w:ind w:left="-5"/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78B">
        <w:rPr>
          <w:rFonts w:ascii="Times New Roman" w:hAnsi="Times New Roman" w:cs="Times New Roman"/>
          <w:b/>
          <w:sz w:val="28"/>
          <w:szCs w:val="28"/>
        </w:rPr>
        <w:tab/>
        <w:t>ОСВОЕНИЯ УЧЕБНОЙ ДИСЦИПЛИНЫ</w:t>
      </w:r>
      <w:r>
        <w:rPr>
          <w:b/>
        </w:rPr>
        <w:t xml:space="preserve">            </w:t>
      </w:r>
      <w:r>
        <w:rPr>
          <w:b/>
        </w:rPr>
        <w:tab/>
        <w:t xml:space="preserve"> </w:t>
      </w:r>
    </w:p>
    <w:p w:rsidR="005130F0" w:rsidRDefault="005130F0" w:rsidP="005130F0">
      <w:pPr>
        <w:spacing w:after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430491" w:rsidRPr="00C706CF" w:rsidRDefault="00430491" w:rsidP="00430491">
      <w:pPr>
        <w:shd w:val="clear" w:color="auto" w:fill="FFFFFF"/>
        <w:tabs>
          <w:tab w:val="left" w:pos="8473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706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</w:p>
    <w:p w:rsidR="00430491" w:rsidRPr="00C706CF" w:rsidRDefault="00430491" w:rsidP="00430491">
      <w:pPr>
        <w:rPr>
          <w:rFonts w:ascii="Times New Roman" w:hAnsi="Times New Roman"/>
          <w:b/>
          <w:sz w:val="32"/>
          <w:szCs w:val="32"/>
        </w:rPr>
      </w:pPr>
    </w:p>
    <w:p w:rsidR="00430491" w:rsidRDefault="00430491" w:rsidP="00430491"/>
    <w:p w:rsidR="00430491" w:rsidRPr="00430491" w:rsidRDefault="00430491" w:rsidP="00430491"/>
    <w:p w:rsidR="00430491" w:rsidRPr="00430491" w:rsidRDefault="00430491" w:rsidP="00430491"/>
    <w:p w:rsidR="00430491" w:rsidRDefault="00430491" w:rsidP="00430491"/>
    <w:p w:rsidR="002066EF" w:rsidRDefault="002066EF" w:rsidP="00430491"/>
    <w:p w:rsidR="002066EF" w:rsidRDefault="002066EF" w:rsidP="00430491"/>
    <w:p w:rsidR="002066EF" w:rsidRDefault="002066EF" w:rsidP="00430491"/>
    <w:p w:rsidR="002066EF" w:rsidRDefault="002066EF" w:rsidP="00430491"/>
    <w:p w:rsidR="002066EF" w:rsidRDefault="002066EF" w:rsidP="00430491"/>
    <w:p w:rsidR="002066EF" w:rsidRDefault="002066EF" w:rsidP="00430491"/>
    <w:p w:rsidR="002066EF" w:rsidRDefault="002066EF" w:rsidP="00430491"/>
    <w:p w:rsidR="002066EF" w:rsidRDefault="002066EF" w:rsidP="00430491"/>
    <w:p w:rsidR="002066EF" w:rsidRDefault="002066EF" w:rsidP="00430491"/>
    <w:p w:rsidR="002066EF" w:rsidRDefault="002066EF" w:rsidP="00430491"/>
    <w:p w:rsidR="002066EF" w:rsidRDefault="002066EF" w:rsidP="00430491"/>
    <w:p w:rsidR="002066EF" w:rsidRDefault="002066EF" w:rsidP="00430491"/>
    <w:p w:rsidR="002066EF" w:rsidRDefault="002066EF" w:rsidP="00430491"/>
    <w:p w:rsidR="002066EF" w:rsidRDefault="002066EF" w:rsidP="00430491"/>
    <w:p w:rsidR="002066EF" w:rsidRPr="00430491" w:rsidRDefault="002066EF" w:rsidP="00430491"/>
    <w:p w:rsidR="00430491" w:rsidRPr="00430491" w:rsidRDefault="00430491" w:rsidP="00430491"/>
    <w:p w:rsidR="005130F0" w:rsidRPr="002D278B" w:rsidRDefault="005130F0" w:rsidP="005130F0">
      <w:pPr>
        <w:numPr>
          <w:ilvl w:val="0"/>
          <w:numId w:val="24"/>
        </w:numPr>
        <w:spacing w:after="5" w:line="271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РАБОЧЕЙ ПРОГРАММЫ УЧЕБНОЙ ДИСЦИПЛИНЫ  </w:t>
      </w:r>
    </w:p>
    <w:p w:rsidR="002066EF" w:rsidRPr="006A6E7F" w:rsidRDefault="002066EF" w:rsidP="005130F0">
      <w:pPr>
        <w:spacing w:after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66EF" w:rsidRPr="006A6E7F" w:rsidRDefault="002066EF" w:rsidP="0082783F">
      <w:pPr>
        <w:spacing w:after="195" w:line="270" w:lineRule="auto"/>
        <w:ind w:left="-15" w:right="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6E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6A6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ая дисциплина СГ.01 « История России » является обязательн</w:t>
      </w:r>
      <w:r w:rsidR="00471836" w:rsidRPr="006A6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частью социально-экономического </w:t>
      </w:r>
      <w:r w:rsidRPr="006A6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кла </w:t>
      </w:r>
      <w:r w:rsidR="006A6E7F" w:rsidRPr="006A6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П-П в соответствии с ФГОС СПО </w:t>
      </w:r>
      <w:r w:rsidR="006A6E7F" w:rsidRPr="006A6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430217 «Индустрия красоты»</w:t>
      </w:r>
    </w:p>
    <w:p w:rsidR="002066EF" w:rsidRPr="006A6E7F" w:rsidRDefault="002066EF" w:rsidP="002066EF">
      <w:pPr>
        <w:spacing w:after="5" w:line="270" w:lineRule="auto"/>
        <w:ind w:left="-15" w:right="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6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значение дисциплина имеет при формировании и развитии </w:t>
      </w:r>
      <w:r w:rsidRPr="006A6E7F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ОК.03, ОК.04,</w:t>
      </w:r>
      <w:r w:rsidRPr="006A6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6E7F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ОК.05, ОК.06</w:t>
      </w:r>
      <w:r w:rsidRPr="006A6E7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 w:color="000000"/>
        </w:rPr>
        <w:t>.</w:t>
      </w:r>
      <w:r w:rsidRPr="006A6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66EF" w:rsidRPr="006A6E7F" w:rsidRDefault="002066EF" w:rsidP="002066EF">
      <w:pPr>
        <w:spacing w:after="68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6E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066EF" w:rsidRPr="006A6E7F" w:rsidRDefault="002066EF" w:rsidP="002066EF">
      <w:pPr>
        <w:spacing w:after="4" w:line="271" w:lineRule="auto"/>
        <w:ind w:left="732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6E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Цель и планируемые результаты освоения дисциплины: </w:t>
      </w:r>
    </w:p>
    <w:p w:rsidR="002066EF" w:rsidRPr="006A6E7F" w:rsidRDefault="002066EF" w:rsidP="002066EF">
      <w:pPr>
        <w:spacing w:after="5" w:line="270" w:lineRule="auto"/>
        <w:ind w:left="-15" w:right="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6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граммы учебной дисциплины обучающимися осваиваются умения и знания </w:t>
      </w:r>
    </w:p>
    <w:p w:rsidR="002066EF" w:rsidRPr="002066EF" w:rsidRDefault="002066EF" w:rsidP="002066EF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</w:rPr>
      </w:pPr>
      <w:r w:rsidRPr="002066E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tbl>
      <w:tblPr>
        <w:tblW w:w="9748" w:type="dxa"/>
        <w:tblInd w:w="-108" w:type="dxa"/>
        <w:tblCellMar>
          <w:top w:w="45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809"/>
        <w:gridCol w:w="3119"/>
        <w:gridCol w:w="1937"/>
        <w:gridCol w:w="2883"/>
      </w:tblGrid>
      <w:tr w:rsidR="002066EF" w:rsidRPr="002066EF" w:rsidTr="002066EF">
        <w:trPr>
          <w:trHeight w:val="182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629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066E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6230" cy="955675"/>
                      <wp:effectExtent l="0" t="0" r="0" b="0"/>
                      <wp:docPr id="409899" name="Группа 409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6230" cy="955675"/>
                                <a:chOff x="0" y="0"/>
                                <a:chExt cx="316010" cy="955548"/>
                              </a:xfrm>
                            </wpg:grpSpPr>
                            <wps:wsp>
                              <wps:cNvPr id="165" name="Rectangle 165"/>
                              <wps:cNvSpPr/>
                              <wps:spPr>
                                <a:xfrm rot="-5399999">
                                  <a:off x="-110916" y="337378"/>
                                  <a:ext cx="40295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6B80" w:rsidRDefault="00216B80" w:rsidP="002066EF">
                                    <w:r>
                                      <w:rPr>
                                        <w:b/>
                                      </w:rPr>
                                      <w:t xml:space="preserve">Код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6" name="Rectangle 166"/>
                              <wps:cNvSpPr/>
                              <wps:spPr>
                                <a:xfrm rot="-5399999">
                                  <a:off x="-339813" y="254786"/>
                                  <a:ext cx="122040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6B80" w:rsidRDefault="00216B80" w:rsidP="002066EF">
                                    <w:r>
                                      <w:rPr>
                                        <w:b/>
                                      </w:rPr>
                                      <w:t>компетенци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7" name="Rectangle 167"/>
                              <wps:cNvSpPr/>
                              <wps:spPr>
                                <a:xfrm rot="-5399999">
                                  <a:off x="234109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6B80" w:rsidRDefault="00216B80" w:rsidP="002066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Группа 409899" o:spid="_x0000_s1026" style="width:24.9pt;height:75.25pt;mso-position-horizontal-relative:char;mso-position-vertical-relative:line" coordsize="3160,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">
                      <v:rect id="Rectangle 165" o:spid="_x0000_s1027" style="position:absolute;left:-1109;top:3373;width:4030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" filled="f" stroked="f">
                        <v:textbox inset="0,0,0,0">
                          <w:txbxContent>
                            <w:p w:rsidR="00216B80" w:rsidRDefault="00216B80" w:rsidP="002066EF">
                              <w:r>
                                <w:rPr>
                                  <w:b/>
                                </w:rPr>
                                <w:t xml:space="preserve">Код </w:t>
                              </w:r>
                            </w:p>
                          </w:txbxContent>
                        </v:textbox>
                      </v:rect>
                      <v:rect id="Rectangle 166" o:spid="_x0000_s1028" style="position:absolute;left:-3398;top:2548;width:12203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" filled="f" stroked="f">
                        <v:textbox inset="0,0,0,0">
                          <w:txbxContent>
                            <w:p w:rsidR="00216B80" w:rsidRDefault="00216B80" w:rsidP="002066EF">
                              <w:r>
                                <w:rPr>
                                  <w:b/>
                                </w:rPr>
                                <w:t>компетенции</w:t>
                              </w:r>
                            </w:p>
                          </w:txbxContent>
                        </v:textbox>
                      </v:rect>
                      <v:rect id="Rectangle 167" o:spid="_x0000_s1029" style="position:absolute;left:2341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" filled="f" stroked="f">
                        <v:textbox inset="0,0,0,0">
                          <w:txbxContent>
                            <w:p w:rsidR="00216B80" w:rsidRDefault="00216B80" w:rsidP="002066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EF" w:rsidRPr="002066EF" w:rsidRDefault="002066EF" w:rsidP="002066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Формулировка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мпетенции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EF" w:rsidRPr="002066EF" w:rsidRDefault="002066EF" w:rsidP="002066EF">
            <w:pPr>
              <w:spacing w:after="0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д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EF" w:rsidRPr="002066EF" w:rsidRDefault="002066EF" w:rsidP="002066EF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Знания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умения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</w:tc>
      </w:tr>
      <w:tr w:rsidR="002066EF" w:rsidRPr="002066EF" w:rsidTr="002066EF">
        <w:trPr>
          <w:trHeight w:val="3829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ОК 03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ировать и </w:t>
            </w:r>
          </w:p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3.0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3" w:line="261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мения: </w:t>
            </w: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пределять актуальность нормативно-правовой </w:t>
            </w:r>
          </w:p>
          <w:p w:rsidR="002066EF" w:rsidRPr="002066EF" w:rsidRDefault="002066EF" w:rsidP="002066EF">
            <w:pPr>
              <w:tabs>
                <w:tab w:val="right" w:pos="272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кументации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</w:t>
            </w:r>
          </w:p>
          <w:p w:rsidR="002066EF" w:rsidRPr="002066EF" w:rsidRDefault="002066E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ессиональной </w:t>
            </w:r>
          </w:p>
          <w:p w:rsidR="002066EF" w:rsidRPr="002066EF" w:rsidRDefault="002066EF" w:rsidP="002066EF">
            <w:pPr>
              <w:spacing w:after="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ятельности; </w:t>
            </w:r>
            <w:r w:rsidRPr="002066EF">
              <w:rPr>
                <w:rFonts w:ascii="Times New Roman" w:eastAsia="Times New Roman" w:hAnsi="Times New Roman" w:cs="Times New Roman"/>
                <w:color w:val="000000"/>
              </w:rPr>
              <w:t xml:space="preserve">применять современную </w:t>
            </w:r>
            <w:r w:rsidRPr="002066EF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научную профессиональную терминологию;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ять и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ыстраивать </w:t>
            </w:r>
          </w:p>
          <w:p w:rsidR="002066EF" w:rsidRPr="002066EF" w:rsidRDefault="002066EF" w:rsidP="002066EF">
            <w:pPr>
              <w:spacing w:after="29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аектории профессионального </w:t>
            </w:r>
          </w:p>
          <w:p w:rsidR="002066EF" w:rsidRPr="002066EF" w:rsidRDefault="002066EF" w:rsidP="002066EF">
            <w:pPr>
              <w:tabs>
                <w:tab w:val="right" w:pos="2729"/>
              </w:tabs>
              <w:spacing w:after="2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я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</w:p>
          <w:p w:rsidR="002066EF" w:rsidRPr="002066EF" w:rsidRDefault="002066E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образования</w:t>
            </w: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2066EF" w:rsidRPr="002066EF" w:rsidTr="002066EF">
        <w:trPr>
          <w:trHeight w:val="30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3.0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45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мения: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ыявлять достоинства и недостатки коммерческой идеи; презентовать идеи открытия собственного дела в профессиональной деятельности; оформлять </w:t>
            </w:r>
          </w:p>
          <w:p w:rsidR="002066EF" w:rsidRPr="002066EF" w:rsidRDefault="002066EF" w:rsidP="002066EF">
            <w:pPr>
              <w:spacing w:after="0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знес-план; рассчитывать размеры выплат по процентным ставкам </w:t>
            </w: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едитовани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2066EF" w:rsidRPr="002066EF" w:rsidTr="002066EF">
        <w:trPr>
          <w:trHeight w:val="1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3.03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tabs>
                <w:tab w:val="right" w:pos="272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мения: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066E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066EF">
              <w:rPr>
                <w:rFonts w:ascii="Calibri" w:eastAsia="Calibri" w:hAnsi="Calibri" w:cs="Calibri"/>
                <w:color w:val="000000"/>
              </w:rPr>
              <w:tab/>
            </w:r>
            <w:r w:rsidRPr="002066EF">
              <w:rPr>
                <w:rFonts w:ascii="Times New Roman" w:eastAsia="Times New Roman" w:hAnsi="Times New Roman" w:cs="Times New Roman"/>
                <w:color w:val="000000"/>
              </w:rPr>
              <w:t xml:space="preserve">определять </w:t>
            </w:r>
          </w:p>
          <w:p w:rsidR="002066EF" w:rsidRPr="002066EF" w:rsidRDefault="002066E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</w:rPr>
              <w:t xml:space="preserve">инвестиционную </w:t>
            </w:r>
          </w:p>
          <w:p w:rsidR="002066EF" w:rsidRPr="002066EF" w:rsidRDefault="002066E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</w:rPr>
              <w:t xml:space="preserve">привлекательность </w:t>
            </w:r>
          </w:p>
          <w:p w:rsidR="002066EF" w:rsidRPr="002066EF" w:rsidRDefault="002066EF" w:rsidP="002066EF">
            <w:pPr>
              <w:spacing w:after="0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</w:rPr>
              <w:t xml:space="preserve">коммерческих идей в рамках профессиональной деятельности; презентовать </w:t>
            </w:r>
          </w:p>
        </w:tc>
      </w:tr>
    </w:tbl>
    <w:p w:rsidR="002066EF" w:rsidRPr="002066EF" w:rsidRDefault="002066EF" w:rsidP="002066EF">
      <w:pPr>
        <w:spacing w:after="0"/>
        <w:ind w:left="-1702" w:right="11059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748" w:type="dxa"/>
        <w:tblInd w:w="-108" w:type="dxa"/>
        <w:tblCellMar>
          <w:top w:w="8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809"/>
        <w:gridCol w:w="3119"/>
        <w:gridCol w:w="1937"/>
        <w:gridCol w:w="2883"/>
      </w:tblGrid>
      <w:tr w:rsidR="002066EF" w:rsidRPr="002066EF" w:rsidTr="002066EF">
        <w:trPr>
          <w:trHeight w:val="516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</w:rPr>
              <w:t>бизнес-идею; определять источники финансирования</w:t>
            </w: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2066EF" w:rsidRPr="002066EF" w:rsidTr="002066EF">
        <w:trPr>
          <w:trHeight w:val="27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о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3.0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17" w:line="249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нания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r w:rsidRPr="002066E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066EF">
              <w:rPr>
                <w:rFonts w:ascii="Calibri" w:eastAsia="Calibri" w:hAnsi="Calibri" w:cs="Calibri"/>
                <w:color w:val="000000"/>
              </w:rPr>
              <w:tab/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ржание актуальной </w:t>
            </w: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рмативноправовой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окументации; современная научная и профессиональная терминология; возможные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траектории профессионального </w:t>
            </w:r>
          </w:p>
          <w:p w:rsidR="002066EF" w:rsidRPr="002066EF" w:rsidRDefault="002066EF" w:rsidP="002066EF">
            <w:pPr>
              <w:tabs>
                <w:tab w:val="center" w:pos="454"/>
                <w:tab w:val="center" w:pos="2603"/>
              </w:tabs>
              <w:spacing w:after="2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066EF"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звития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ab/>
              <w:t xml:space="preserve">и </w:t>
            </w:r>
          </w:p>
          <w:p w:rsidR="002066EF" w:rsidRPr="002066EF" w:rsidRDefault="002066E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амообразования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2066EF" w:rsidRPr="002066EF" w:rsidTr="002066EF">
        <w:trPr>
          <w:trHeight w:val="2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о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3.0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tabs>
                <w:tab w:val="center" w:pos="431"/>
                <w:tab w:val="center" w:pos="1395"/>
                <w:tab w:val="center" w:pos="2294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Calibri" w:eastAsia="Calibri" w:hAnsi="Calibri" w:cs="Calibri"/>
                <w:color w:val="000000"/>
              </w:rPr>
              <w:tab/>
            </w: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нания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r w:rsidRPr="002066E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066EF">
              <w:rPr>
                <w:rFonts w:ascii="Calibri" w:eastAsia="Calibri" w:hAnsi="Calibri" w:cs="Calibri"/>
                <w:color w:val="000000"/>
              </w:rPr>
              <w:tab/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</w:t>
            </w:r>
          </w:p>
          <w:p w:rsidR="002066EF" w:rsidRPr="002066EF" w:rsidRDefault="002066EF" w:rsidP="002066EF">
            <w:pPr>
              <w:spacing w:after="0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2066EF" w:rsidRPr="002066EF" w:rsidTr="002066EF">
        <w:trPr>
          <w:trHeight w:val="2218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ОК 04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ффективно взаимодействовать и работать в коллективе и команде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4.0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мения: </w:t>
            </w:r>
            <w:r w:rsidRPr="002066E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066EF" w:rsidRPr="002066EF" w:rsidRDefault="002066EF" w:rsidP="002066EF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овывать работу коллектива и команды; взаимодействовать с </w:t>
            </w:r>
          </w:p>
          <w:p w:rsidR="002066EF" w:rsidRPr="002066EF" w:rsidRDefault="002066EF" w:rsidP="002066EF">
            <w:pPr>
              <w:spacing w:after="0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легами, руководством, клиентами в ходе профессиональной деятельности.</w:t>
            </w: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2066EF" w:rsidRPr="002066EF" w:rsidTr="002066EF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о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4.0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ния: </w:t>
            </w:r>
            <w:r w:rsidRPr="002066E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2066EF" w:rsidRPr="002066EF" w:rsidRDefault="002066EF" w:rsidP="002066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сихологические основы </w:t>
            </w:r>
          </w:p>
          <w:p w:rsidR="002066EF" w:rsidRPr="002066EF" w:rsidRDefault="002066EF" w:rsidP="002066EF">
            <w:pPr>
              <w:spacing w:after="36" w:line="252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ятельности  коллектива, психологические особенности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личности; основы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оектной </w:t>
            </w:r>
          </w:p>
          <w:p w:rsidR="002066EF" w:rsidRPr="002066EF" w:rsidRDefault="002066E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еятельности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2066EF" w:rsidRPr="002066EF" w:rsidTr="002066EF">
        <w:trPr>
          <w:trHeight w:val="2218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ОК 05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 w:right="4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5.0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27" w:line="24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мения: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066E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рамотно излагать свои мысли и оформлять документы </w:t>
            </w:r>
            <w:proofErr w:type="gram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</w:t>
            </w:r>
            <w:proofErr w:type="gram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фессиональной </w:t>
            </w:r>
          </w:p>
          <w:p w:rsidR="002066EF" w:rsidRPr="002066EF" w:rsidRDefault="002066EF" w:rsidP="002066EF">
            <w:pPr>
              <w:spacing w:after="0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ке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на государственном языке, проявлять толерантность в рабочем коллективе</w:t>
            </w: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2066EF" w:rsidRPr="002066EF" w:rsidTr="002066EF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о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5.0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ния: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2066EF" w:rsidRPr="002066EF" w:rsidTr="002066EF">
        <w:trPr>
          <w:trHeight w:val="83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ОК 06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являть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гражданскопатриотическую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зицию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емонстрировать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6.0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38" w:line="24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мения: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066E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исывать значимость </w:t>
            </w:r>
            <w:proofErr w:type="gram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ей</w:t>
            </w:r>
            <w:proofErr w:type="gram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066EF" w:rsidRPr="002066EF" w:rsidRDefault="002066E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ьности </w:t>
            </w:r>
          </w:p>
        </w:tc>
      </w:tr>
      <w:tr w:rsidR="002066EF" w:rsidRPr="002066EF" w:rsidTr="002066EF">
        <w:trPr>
          <w:trHeight w:val="1116"/>
        </w:trPr>
        <w:tc>
          <w:tcPr>
            <w:tcW w:w="1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 </w:t>
            </w: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6.0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мения: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066E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менять стандарты антикоррупционного поведения </w:t>
            </w:r>
          </w:p>
        </w:tc>
      </w:tr>
      <w:tr w:rsidR="002066EF" w:rsidRPr="002066EF" w:rsidTr="002066EF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о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6.0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 w:line="28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ния: </w:t>
            </w: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сущность гражданско-</w:t>
            </w:r>
          </w:p>
          <w:p w:rsidR="002066EF" w:rsidRPr="002066EF" w:rsidRDefault="002066E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триотической позиции, общечеловеческих ценностей </w:t>
            </w:r>
          </w:p>
        </w:tc>
      </w:tr>
      <w:tr w:rsidR="002066EF" w:rsidRPr="002066EF" w:rsidTr="002066EF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о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6.0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22" w:line="24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ния: </w:t>
            </w: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</w:r>
            <w:r w:rsidRPr="002066E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066EF">
              <w:rPr>
                <w:rFonts w:ascii="Calibri" w:eastAsia="Calibri" w:hAnsi="Calibri" w:cs="Calibri"/>
                <w:color w:val="000000"/>
              </w:rPr>
              <w:tab/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чимость профессиональной </w:t>
            </w:r>
          </w:p>
          <w:p w:rsidR="002066EF" w:rsidRPr="002066EF" w:rsidRDefault="002066EF" w:rsidP="002066EF">
            <w:pPr>
              <w:tabs>
                <w:tab w:val="right" w:pos="2729"/>
              </w:tabs>
              <w:spacing w:after="2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ятельности </w:t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 </w:t>
            </w:r>
          </w:p>
          <w:p w:rsidR="002066EF" w:rsidRPr="002066EF" w:rsidRDefault="002066E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ьности </w:t>
            </w:r>
          </w:p>
        </w:tc>
      </w:tr>
      <w:tr w:rsidR="002066EF" w:rsidRPr="002066EF" w:rsidTr="002066EF">
        <w:trPr>
          <w:trHeight w:val="11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о</w:t>
            </w:r>
            <w:proofErr w:type="spellEnd"/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6.03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6EF" w:rsidRPr="002066EF" w:rsidRDefault="002066E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ния: </w:t>
            </w:r>
            <w:r w:rsidRPr="002066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</w:r>
            <w:r w:rsidRPr="002066E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066EF">
              <w:rPr>
                <w:rFonts w:ascii="Calibri" w:eastAsia="Calibri" w:hAnsi="Calibri" w:cs="Calibri"/>
                <w:color w:val="000000"/>
              </w:rPr>
              <w:tab/>
            </w:r>
            <w:r w:rsidRPr="002066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андарты антикоррупционного поведения и последствия его нарушения. </w:t>
            </w:r>
          </w:p>
        </w:tc>
      </w:tr>
    </w:tbl>
    <w:p w:rsidR="005130F0" w:rsidRPr="005130F0" w:rsidRDefault="002066EF" w:rsidP="005130F0">
      <w:pPr>
        <w:spacing w:after="218"/>
        <w:rPr>
          <w:rFonts w:ascii="Times New Roman" w:eastAsia="Times New Roman" w:hAnsi="Times New Roman" w:cs="Times New Roman"/>
          <w:b/>
          <w:color w:val="000000"/>
        </w:rPr>
      </w:pPr>
      <w:r w:rsidRPr="002066E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5130F0" w:rsidRPr="005130F0" w:rsidRDefault="005130F0" w:rsidP="005130F0">
      <w:pPr>
        <w:spacing w:after="0"/>
        <w:ind w:left="106"/>
      </w:pPr>
    </w:p>
    <w:p w:rsidR="002066EF" w:rsidRPr="00A91E51" w:rsidRDefault="002066EF" w:rsidP="002066EF">
      <w:pPr>
        <w:keepNext/>
        <w:keepLines/>
        <w:spacing w:after="266"/>
        <w:ind w:left="913" w:right="905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1E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2066EF" w:rsidRPr="00A91E51" w:rsidRDefault="002066EF" w:rsidP="002066EF">
      <w:pPr>
        <w:spacing w:after="4" w:line="271" w:lineRule="auto"/>
        <w:ind w:left="732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1E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 Объем учебной дисциплины и виды учебной работы </w:t>
      </w:r>
    </w:p>
    <w:tbl>
      <w:tblPr>
        <w:tblW w:w="9573" w:type="dxa"/>
        <w:tblInd w:w="-108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7055"/>
        <w:gridCol w:w="2518"/>
      </w:tblGrid>
      <w:tr w:rsidR="002066EF" w:rsidRPr="00A91E51" w:rsidTr="002066EF">
        <w:trPr>
          <w:trHeight w:val="506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66EF" w:rsidRPr="00A91E51" w:rsidRDefault="002066E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91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Вид</w:t>
            </w:r>
            <w:proofErr w:type="spellEnd"/>
            <w:r w:rsidRPr="00A91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1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чебной</w:t>
            </w:r>
            <w:proofErr w:type="spellEnd"/>
            <w:r w:rsidRPr="00A91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1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работы</w:t>
            </w:r>
            <w:proofErr w:type="spellEnd"/>
            <w:r w:rsidRPr="00A91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66EF" w:rsidRPr="00A91E51" w:rsidRDefault="002066E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91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Объем</w:t>
            </w:r>
            <w:proofErr w:type="spellEnd"/>
            <w:r w:rsidRPr="00A91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A91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часах</w:t>
            </w:r>
            <w:proofErr w:type="spellEnd"/>
            <w:r w:rsidRPr="00A91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066EF" w:rsidRPr="00A91E51" w:rsidTr="002066EF">
        <w:trPr>
          <w:trHeight w:val="505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6EF" w:rsidRPr="00A91E51" w:rsidRDefault="002066E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6EF" w:rsidRPr="00A91E51" w:rsidRDefault="0082783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91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</w:tr>
      <w:tr w:rsidR="002066EF" w:rsidRPr="00A91E51" w:rsidTr="002066EF">
        <w:trPr>
          <w:trHeight w:val="598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66EF" w:rsidRPr="00A91E51" w:rsidRDefault="005130F0" w:rsidP="002066EF">
            <w:pPr>
              <w:tabs>
                <w:tab w:val="center" w:pos="2125"/>
              </w:tabs>
              <w:spacing w:after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A91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A91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 форме практической подготовки</w:t>
            </w:r>
            <w:r w:rsidR="002066EF" w:rsidRPr="00A91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</w:p>
          <w:p w:rsidR="002066EF" w:rsidRPr="00A91E51" w:rsidRDefault="002066E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6EF" w:rsidRPr="00A91E51" w:rsidRDefault="005130F0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2066EF" w:rsidRPr="00A91E51" w:rsidTr="005130F0">
        <w:trPr>
          <w:trHeight w:val="300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130F0" w:rsidRPr="00A91E51" w:rsidRDefault="005130F0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ое обучение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66EF" w:rsidRPr="00A91E51" w:rsidRDefault="005130F0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5130F0" w:rsidRPr="00A91E51" w:rsidTr="005130F0">
        <w:trPr>
          <w:trHeight w:val="300"/>
        </w:trPr>
        <w:tc>
          <w:tcPr>
            <w:tcW w:w="7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130F0" w:rsidRPr="00A91E51" w:rsidRDefault="005130F0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работ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130F0" w:rsidRPr="00A91E51" w:rsidRDefault="005130F0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130F0" w:rsidRPr="00A91E51" w:rsidTr="005130F0">
        <w:trPr>
          <w:trHeight w:val="792"/>
        </w:trPr>
        <w:tc>
          <w:tcPr>
            <w:tcW w:w="7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130F0" w:rsidRPr="00A91E51" w:rsidRDefault="005130F0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130F0" w:rsidRPr="00A91E51" w:rsidRDefault="005130F0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130F0" w:rsidRPr="00A91E51" w:rsidTr="005130F0">
        <w:trPr>
          <w:trHeight w:val="300"/>
        </w:trPr>
        <w:tc>
          <w:tcPr>
            <w:tcW w:w="70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30F0" w:rsidRPr="00A91E51" w:rsidRDefault="005130F0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30F0" w:rsidRPr="00A91E51" w:rsidRDefault="005130F0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66EF" w:rsidRPr="00A91E51" w:rsidTr="002066EF">
        <w:trPr>
          <w:trHeight w:val="348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66EF" w:rsidRPr="00A91E51" w:rsidRDefault="002066EF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межуточная аттестация</w:t>
            </w:r>
            <w:r w:rsidRPr="00A91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66EF" w:rsidRPr="00A91E51" w:rsidRDefault="005130F0" w:rsidP="002066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1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2066EF" w:rsidRPr="002A26CE" w:rsidRDefault="002066EF" w:rsidP="002A26CE">
      <w:pPr>
        <w:spacing w:after="5" w:line="27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066EF" w:rsidRPr="002A26CE">
          <w:footerReference w:type="even" r:id="rId9"/>
          <w:footerReference w:type="default" r:id="rId10"/>
          <w:footerReference w:type="first" r:id="rId11"/>
          <w:pgSz w:w="11906" w:h="16838"/>
          <w:pgMar w:top="1138" w:right="847" w:bottom="502" w:left="1702" w:header="720" w:footer="720" w:gutter="0"/>
          <w:cols w:space="720"/>
        </w:sectPr>
      </w:pPr>
    </w:p>
    <w:p w:rsidR="002A26CE" w:rsidRPr="002A26CE" w:rsidRDefault="002066EF" w:rsidP="00A91E5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6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W w:w="15331" w:type="dxa"/>
        <w:tblInd w:w="-8478" w:type="dxa"/>
        <w:tblCellMar>
          <w:left w:w="0" w:type="dxa"/>
          <w:right w:w="5" w:type="dxa"/>
        </w:tblCellMar>
        <w:tblLook w:val="04A0" w:firstRow="1" w:lastRow="0" w:firstColumn="1" w:lastColumn="0" w:noHBand="0" w:noVBand="1"/>
      </w:tblPr>
      <w:tblGrid>
        <w:gridCol w:w="1721"/>
        <w:gridCol w:w="72"/>
        <w:gridCol w:w="9853"/>
        <w:gridCol w:w="1700"/>
        <w:gridCol w:w="1985"/>
      </w:tblGrid>
      <w:tr w:rsidR="002A26CE" w:rsidRPr="002A26CE" w:rsidTr="00216B80">
        <w:trPr>
          <w:trHeight w:val="2571"/>
        </w:trPr>
        <w:tc>
          <w:tcPr>
            <w:tcW w:w="1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  <w:proofErr w:type="spellEnd"/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тем </w:t>
            </w:r>
          </w:p>
        </w:tc>
        <w:tc>
          <w:tcPr>
            <w:tcW w:w="9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13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24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и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16B80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2A26CE"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ор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A26CE"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обучающихся</w:t>
            </w:r>
            <w:proofErr w:type="spellEnd"/>
            <w:r w:rsidR="002A26CE"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2A26CE" w:rsidRPr="002A26CE" w:rsidRDefault="002A26CE" w:rsidP="00216B80">
            <w:pPr>
              <w:spacing w:after="0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proofErr w:type="gram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,а</w:t>
            </w:r>
            <w:proofErr w:type="gram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кад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2A26CE" w:rsidRPr="002A26CE" w:rsidRDefault="002A26CE" w:rsidP="00216B80">
            <w:pPr>
              <w:spacing w:after="0"/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. </w:t>
            </w:r>
          </w:p>
          <w:p w:rsidR="002A26CE" w:rsidRPr="002A26CE" w:rsidRDefault="002A26CE" w:rsidP="00216B80">
            <w:pPr>
              <w:spacing w:after="0" w:line="237" w:lineRule="auto"/>
              <w:ind w:left="336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в том числе </w:t>
            </w:r>
          </w:p>
          <w:p w:rsidR="002A26CE" w:rsidRPr="002A26CE" w:rsidRDefault="002A26CE" w:rsidP="00216B80">
            <w:pPr>
              <w:spacing w:after="0" w:line="239" w:lineRule="auto"/>
              <w:ind w:left="51" w:hanging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формепрак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тическойпо</w:t>
            </w:r>
            <w:proofErr w:type="spellEnd"/>
          </w:p>
          <w:p w:rsidR="002A26CE" w:rsidRPr="002A26CE" w:rsidRDefault="002A26CE" w:rsidP="00216B80">
            <w:pPr>
              <w:spacing w:after="0"/>
              <w:ind w:left="394" w:hanging="36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дготовки,ак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ад.ч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 w:line="258" w:lineRule="auto"/>
              <w:ind w:left="5" w:firstLine="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Кодыкомпете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нций</w:t>
            </w:r>
            <w:proofErr w:type="gram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,ф</w:t>
            </w:r>
            <w:proofErr w:type="gram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ормиро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анию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ind w:left="24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орых </w:t>
            </w:r>
          </w:p>
          <w:p w:rsidR="002A26CE" w:rsidRPr="002A26CE" w:rsidRDefault="002A26CE" w:rsidP="00216B80">
            <w:pPr>
              <w:spacing w:after="0"/>
              <w:ind w:left="92" w:hanging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ствует элемент программы </w:t>
            </w:r>
          </w:p>
        </w:tc>
      </w:tr>
      <w:tr w:rsidR="002A26CE" w:rsidRPr="002A26CE" w:rsidTr="00216B80">
        <w:trPr>
          <w:trHeight w:val="389"/>
        </w:trPr>
        <w:tc>
          <w:tcPr>
            <w:tcW w:w="17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9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</w:tr>
      <w:tr w:rsidR="002A26CE" w:rsidRPr="002A26CE" w:rsidTr="00216B80">
        <w:trPr>
          <w:trHeight w:val="391"/>
        </w:trPr>
        <w:tc>
          <w:tcPr>
            <w:tcW w:w="116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АЗДЕЛ1.ИС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 СИСТЕ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МИРОВ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26CE" w:rsidRPr="002A26CE" w:rsidTr="00216B80">
        <w:trPr>
          <w:trHeight w:val="3010"/>
        </w:trPr>
        <w:tc>
          <w:tcPr>
            <w:tcW w:w="179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1.1.Оте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честве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е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х дисциплин </w:t>
            </w:r>
          </w:p>
        </w:tc>
        <w:tc>
          <w:tcPr>
            <w:tcW w:w="9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учебногоматериала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Сущность,формы,функциии</w:t>
            </w:r>
            <w:proofErr w:type="spellEnd"/>
            <w:r w:rsidR="00216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сторического</w:t>
            </w:r>
            <w:proofErr w:type="spellEnd"/>
            <w:r w:rsidR="00216B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етоды</w:t>
            </w:r>
            <w:proofErr w:type="spellEnd"/>
            <w:r w:rsidR="00216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6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r w:rsidR="00216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истории. Понятие и классификация исторического источника. Отечественная историография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прошлом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и настоящем: общее и особенное. Методология и теория исторической науки. Периодизации</w:t>
            </w:r>
            <w:r w:rsidR="00216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течественной истории. Спорные вопросы в курсе Отечественной истории. Место и роль истории в системе</w:t>
            </w:r>
            <w:r w:rsidR="00216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бщественных дисциплин. История</w:t>
            </w:r>
            <w:r w:rsidR="00216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России – неотъемлемая часть всемирной истории. Античное наследие в</w:t>
            </w:r>
          </w:p>
          <w:p w:rsidR="002A26CE" w:rsidRPr="002A26CE" w:rsidRDefault="00216B80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по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Вели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пере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народ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этногене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вост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славя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истор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челове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ты, пери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Росси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специф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истор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под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конце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зучае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е.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 w:line="237" w:lineRule="auto"/>
              <w:ind w:left="1" w:right="1247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2A26CE" w:rsidRPr="002A26CE" w:rsidRDefault="002A26CE" w:rsidP="00216B80">
            <w:pPr>
              <w:spacing w:after="0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ind w:lef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tabs>
                <w:tab w:val="center" w:pos="619"/>
                <w:tab w:val="center" w:pos="805"/>
              </w:tabs>
              <w:spacing w:after="0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 </w:t>
            </w:r>
          </w:p>
          <w:p w:rsidR="002A26CE" w:rsidRPr="002A26CE" w:rsidRDefault="002A26CE" w:rsidP="00216B80">
            <w:pPr>
              <w:spacing w:after="0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2A26CE" w:rsidRPr="002A26CE" w:rsidRDefault="002A26CE" w:rsidP="00216B80">
            <w:pPr>
              <w:spacing w:after="0"/>
              <w:ind w:left="-9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02-03, </w:t>
            </w:r>
          </w:p>
          <w:p w:rsidR="002A26CE" w:rsidRPr="002A26CE" w:rsidRDefault="002A26CE" w:rsidP="00216B80">
            <w:pPr>
              <w:spacing w:after="0"/>
              <w:ind w:left="331" w:hanging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05-06, ОК09 </w:t>
            </w:r>
          </w:p>
        </w:tc>
      </w:tr>
      <w:tr w:rsidR="002A26CE" w:rsidRPr="002A26CE" w:rsidTr="00216B80">
        <w:trPr>
          <w:trHeight w:val="262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х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332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хся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334"/>
        </w:trPr>
        <w:tc>
          <w:tcPr>
            <w:tcW w:w="116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АЗДЕЛ2.ЭПОХ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ДРЕВН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И.(IХ–ХIVВВ.)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/4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26CE" w:rsidRPr="002A26CE" w:rsidTr="00216B80">
        <w:trPr>
          <w:trHeight w:val="2192"/>
        </w:trPr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.1. Эпох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евн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у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Х– ХIV </w:t>
            </w:r>
          </w:p>
        </w:tc>
        <w:tc>
          <w:tcPr>
            <w:tcW w:w="99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а </w:t>
            </w:r>
          </w:p>
          <w:p w:rsidR="002A26CE" w:rsidRPr="002A26CE" w:rsidRDefault="002A26CE" w:rsidP="00216B80">
            <w:pPr>
              <w:spacing w:after="25" w:line="238" w:lineRule="auto"/>
              <w:ind w:left="3" w:righ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Античное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наследиев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эпоху Великого переселения народов. Проблема этногенеза восточных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славян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ревние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авторы о быте и нравах восточных славян. Повесть временных лет как основной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сторическийисточник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по древнейшей истории </w:t>
            </w:r>
          </w:p>
          <w:p w:rsidR="002A26CE" w:rsidRPr="002A26CE" w:rsidRDefault="002A26CE" w:rsidP="00216B80">
            <w:pPr>
              <w:tabs>
                <w:tab w:val="center" w:pos="1625"/>
                <w:tab w:val="center" w:pos="2111"/>
                <w:tab w:val="center" w:pos="3027"/>
                <w:tab w:val="center" w:pos="3932"/>
                <w:tab w:val="center" w:pos="4532"/>
                <w:tab w:val="center" w:pos="5887"/>
                <w:tab w:val="right" w:pos="7636"/>
                <w:tab w:val="right" w:pos="991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Руси.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тапы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ановления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сударственности. </w:t>
            </w:r>
          </w:p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бразованиедревнерусского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а: спорные вопросы. Норманнская теория и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антинорманизм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 Варяжские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128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234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02-03, </w:t>
            </w:r>
          </w:p>
          <w:p w:rsidR="002A26CE" w:rsidRPr="002A26CE" w:rsidRDefault="002A26CE" w:rsidP="00216B80">
            <w:pPr>
              <w:spacing w:after="0"/>
              <w:ind w:left="406" w:hanging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05-06, ОК09 </w:t>
            </w:r>
          </w:p>
        </w:tc>
      </w:tr>
    </w:tbl>
    <w:p w:rsidR="002A26CE" w:rsidRPr="002A26CE" w:rsidRDefault="002A26CE" w:rsidP="002A26CE">
      <w:pPr>
        <w:spacing w:after="3"/>
        <w:ind w:left="10" w:right="1000"/>
        <w:jc w:val="right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30 </w:t>
      </w:r>
    </w:p>
    <w:tbl>
      <w:tblPr>
        <w:tblW w:w="15713" w:type="dxa"/>
        <w:tblInd w:w="-8478" w:type="dxa"/>
        <w:tblCellMar>
          <w:left w:w="1" w:type="dxa"/>
          <w:right w:w="20" w:type="dxa"/>
        </w:tblCellMar>
        <w:tblLook w:val="04A0" w:firstRow="1" w:lastRow="0" w:firstColumn="1" w:lastColumn="0" w:noHBand="0" w:noVBand="1"/>
      </w:tblPr>
      <w:tblGrid>
        <w:gridCol w:w="1552"/>
        <w:gridCol w:w="12868"/>
        <w:gridCol w:w="384"/>
        <w:gridCol w:w="909"/>
      </w:tblGrid>
      <w:tr w:rsidR="002A26CE" w:rsidRPr="002A26CE" w:rsidTr="00A91E51">
        <w:trPr>
          <w:trHeight w:val="3231"/>
        </w:trPr>
        <w:tc>
          <w:tcPr>
            <w:tcW w:w="15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24" w:line="254" w:lineRule="auto"/>
              <w:ind w:left="1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оходынаВизантиюидоговорысгреками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няжениеИгоря,св.ОльгииСвятослава.Вл адимириегореформы.КрещенияРусииегозначение.ДревняяРусьикочевники.Визан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тийско-древнерусскиесвязи.Особенности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строя Древней Руси. Этнокультурные и социально-политические процессы становления русской государственности Деятельность Ярослава Мудрого. Русская Правда. Русь в эпоху политической раздробленности. Причины и последствия междоусобицы. </w:t>
            </w:r>
          </w:p>
          <w:p w:rsidR="002A26CE" w:rsidRPr="002A26CE" w:rsidRDefault="002A26CE" w:rsidP="00216B80">
            <w:pPr>
              <w:spacing w:after="0" w:line="283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Борьба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ловцами.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>ВладимирМономах.Борьбасшведсконемецкойинтервенцией.ДеятельностьАлександраНевского.Монголо-</w:t>
            </w:r>
          </w:p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татарскоеигоиборьбасним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уликовскаябитваиееисторическоезначение.РусьиОрд а:проблемывзаимовлияния.РоссияисредневековыегосударстваЕвропыиАзии. </w:t>
            </w:r>
          </w:p>
        </w:tc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A91E51">
        <w:trPr>
          <w:trHeight w:val="75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 w:line="21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Знаковыеисторическиесобытияиихвлияниенаисторическийпроцесс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ронологическ ийрядпоизучаемомукурсу,историческихдеятелей,сыгравшихважнуюрольвистории</w:t>
            </w:r>
          </w:p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26CE" w:rsidRPr="002A26CE" w:rsidTr="00A91E5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томчислепрактических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26CE" w:rsidRPr="002A26CE" w:rsidTr="00A91E51"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 1.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ние Древнерусского государства. Русь и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еѐ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соседи». </w:t>
            </w:r>
          </w:p>
        </w:tc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26CE" w:rsidRPr="002A26CE" w:rsidTr="00A91E51"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2.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Крупнейшие земли и княжества Руси, их особенности и борьба с иноземными захватчиками.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26CE" w:rsidRPr="002A26CE" w:rsidTr="00A91E51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работаобучающихся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26CE" w:rsidRPr="002A26CE" w:rsidTr="00A91E51">
        <w:trPr>
          <w:trHeight w:val="334"/>
        </w:trPr>
        <w:tc>
          <w:tcPr>
            <w:tcW w:w="116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АЗДЕЛ3.ФОРМИРОВАНИЕ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МОСКОВСКОГО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А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V–ХVIВВ. </w:t>
            </w:r>
          </w:p>
        </w:tc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4/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2A26CE" w:rsidRPr="002A26CE" w:rsidTr="00A91E51">
        <w:trPr>
          <w:trHeight w:val="2835"/>
        </w:trPr>
        <w:tc>
          <w:tcPr>
            <w:tcW w:w="15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1. Московское государство : основные вехи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историч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еского</w:t>
            </w:r>
            <w:proofErr w:type="spellEnd"/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и </w:t>
            </w:r>
          </w:p>
        </w:tc>
        <w:tc>
          <w:tcPr>
            <w:tcW w:w="10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учебногоматериала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8" w:line="268" w:lineRule="auto"/>
              <w:ind w:left="1"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формирования единого российского государства. Борьба Москвы с Тверью за великое княжение. Причины и последствия усиление Московского княжества. Иван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Калита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 Правления Ивана III. Судебник 1496 и начало закрепощения крестьян, зарождение сословно-представительной монархии.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Формированиеидеологии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26CE" w:rsidRPr="002A26CE" w:rsidRDefault="002A26CE" w:rsidP="00216B80">
            <w:pPr>
              <w:spacing w:after="42" w:line="237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третийРим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олитическаяидуховнаяжизньРоссиивк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к.ХVIв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 Внутренняя политика Ивана Грозного и основные реформы. Опричнина и ее последствия. </w:t>
            </w:r>
          </w:p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Внешняя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олитикаМосковского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а во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ременаИванаГрозного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02-03, </w:t>
            </w:r>
          </w:p>
          <w:p w:rsidR="002A26CE" w:rsidRPr="002A26CE" w:rsidRDefault="002A26CE" w:rsidP="00216B80">
            <w:pPr>
              <w:spacing w:after="0"/>
              <w:ind w:left="402" w:hanging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05-06, ОК09 </w:t>
            </w:r>
          </w:p>
        </w:tc>
      </w:tr>
      <w:tr w:rsidR="002A26CE" w:rsidRPr="002A26CE" w:rsidTr="00A91E51">
        <w:trPr>
          <w:trHeight w:val="74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 w:line="21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Знаковыеисторическиесобытияиихвлияниенаисторическийпроцесс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ронологическ ийрядпоизучаемомукурсу,историческихдеятелей,сыгравшихважнуюрольвистории</w:t>
            </w:r>
          </w:p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6CE" w:rsidRPr="002A26CE" w:rsidRDefault="002A26CE" w:rsidP="002A26CE">
      <w:pPr>
        <w:ind w:left="5939" w:right="97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31 </w:t>
      </w:r>
    </w:p>
    <w:tbl>
      <w:tblPr>
        <w:tblW w:w="15331" w:type="dxa"/>
        <w:tblInd w:w="-8478" w:type="dxa"/>
        <w:tblCellMar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1721"/>
        <w:gridCol w:w="142"/>
        <w:gridCol w:w="9783"/>
        <w:gridCol w:w="625"/>
        <w:gridCol w:w="1075"/>
        <w:gridCol w:w="1985"/>
      </w:tblGrid>
      <w:tr w:rsidR="002A26CE" w:rsidRPr="002A26CE" w:rsidTr="00216B80">
        <w:trPr>
          <w:trHeight w:val="242"/>
        </w:trPr>
        <w:tc>
          <w:tcPr>
            <w:tcW w:w="17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х </w:t>
            </w:r>
          </w:p>
        </w:tc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3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 3.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Русское государство в XV-XVI веках. </w:t>
            </w:r>
          </w:p>
        </w:tc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работаобучающихся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334"/>
        </w:trPr>
        <w:tc>
          <w:tcPr>
            <w:tcW w:w="116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АЗДЕЛ4.РОССИЙСКОЕ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О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ЭПОХУ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НОВОГО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ЕНИ </w:t>
            </w:r>
          </w:p>
        </w:tc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/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right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26CE" w:rsidRPr="002A26CE" w:rsidTr="00216B80">
        <w:trPr>
          <w:trHeight w:val="2511"/>
        </w:trPr>
        <w:tc>
          <w:tcPr>
            <w:tcW w:w="17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16B80" w:rsidP="00216B80">
            <w:pPr>
              <w:spacing w:after="2" w:line="237" w:lineRule="auto"/>
              <w:ind w:left="3" w:righ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1. Российско</w:t>
            </w:r>
            <w:r w:rsidR="002A26CE"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</w:t>
            </w:r>
            <w:r w:rsidR="002A26CE"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 </w:t>
            </w:r>
          </w:p>
          <w:p w:rsidR="002A26CE" w:rsidRPr="002A26CE" w:rsidRDefault="00216B80" w:rsidP="00216B80">
            <w:pPr>
              <w:spacing w:after="0"/>
              <w:ind w:left="3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2A26CE"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пох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A26CE"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 </w:t>
            </w:r>
            <w:proofErr w:type="spellStart"/>
            <w:r w:rsidR="002A26CE"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="002A26CE"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ени </w:t>
            </w:r>
          </w:p>
        </w:tc>
        <w:tc>
          <w:tcPr>
            <w:tcW w:w="99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учебногоматериала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ind w:left="3"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Период Нового времени в истории России и его критерии: основные подходы. Политическая жизнь России в начале ХVII. Усиление закрепощения крестьян. Духовная и политическая жизнь России в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Смутноевремя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 Истоки и сущность русского самозванства. Причины, этапы и последствия Смуты. Земский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Собори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овой династии. Внешняя и внутренняя политика России в ХVII в. Церковный раскол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его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я. Формирование сословной системы организации общества.  </w:t>
            </w:r>
          </w:p>
        </w:tc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02-03, </w:t>
            </w:r>
          </w:p>
          <w:p w:rsidR="002A26CE" w:rsidRPr="002A26CE" w:rsidRDefault="002A26CE" w:rsidP="00216B80">
            <w:pPr>
              <w:spacing w:after="0"/>
              <w:ind w:left="405" w:hanging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05-06, ОК09 </w:t>
            </w:r>
          </w:p>
        </w:tc>
      </w:tr>
      <w:tr w:rsidR="002A26CE" w:rsidRPr="002A26CE" w:rsidTr="00216B80">
        <w:trPr>
          <w:trHeight w:val="174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6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Реформы Петра I. и их последствия. Предпосылки и особенности складывания российского абсолютизма. Дискуссии о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генезисесамодержавия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 Северная война. Формирование Российской империи. Основные направления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нешнейполитики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в первой половине ХVIII в. Борьба за власть между различными группировками после </w:t>
            </w:r>
          </w:p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смертиПетраIЦарствованиеПетраII.Кондиции1730г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ироновщина.Дворцовыепере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оротысрединывека.ПравлениеЕлизаветыПетровны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A26CE" w:rsidRPr="002A26CE" w:rsidRDefault="002A26CE" w:rsidP="00216B80">
            <w:pPr>
              <w:spacing w:after="0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A26CE" w:rsidRPr="002A26CE" w:rsidRDefault="002A26CE" w:rsidP="00216B80">
            <w:pPr>
              <w:spacing w:after="0"/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10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75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 w:line="21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Знаковыеисторическиесобытияиихвлияниенаисторическийпроцесс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ронологическ ийрядпоизучаемомукурсу,историческихдеятелей,сыгравшихважнуюрольвистории</w:t>
            </w:r>
          </w:p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24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томчислепрактических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4.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Итоги и цена преобразований Петра Великого. </w:t>
            </w:r>
          </w:p>
        </w:tc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3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работаобучающихся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331"/>
        </w:trPr>
        <w:tc>
          <w:tcPr>
            <w:tcW w:w="116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АЗДЕЛ5.РОССИЯ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ПРОСВЕЩЕННОГО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СОЛЮТИЗМА </w:t>
            </w:r>
          </w:p>
        </w:tc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/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26CE" w:rsidRPr="002A26CE" w:rsidTr="00216B80">
        <w:trPr>
          <w:trHeight w:val="2525"/>
        </w:trPr>
        <w:tc>
          <w:tcPr>
            <w:tcW w:w="18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36" w:line="237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Тема 5.1. Россия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эпо</w:t>
            </w:r>
            <w:proofErr w:type="spellEnd"/>
          </w:p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ху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Просвещенно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абсолютиз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4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учебногоматериала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21" w:line="257" w:lineRule="auto"/>
              <w:ind w:left="3"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олитическое развитие России в екатерининское время. Политика Просвещенного абсолютизма: суть, цели, основные направления. Екатерининские реформы и их последствия. Формирование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развитие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русских просветителей. Влияние Великой Французской революции на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бщественнуюмысль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России к ХVIII в. Причины и основные этапы </w:t>
            </w:r>
          </w:p>
          <w:p w:rsidR="002A26CE" w:rsidRPr="002A26CE" w:rsidRDefault="002A26CE" w:rsidP="00216B80">
            <w:pPr>
              <w:tabs>
                <w:tab w:val="center" w:pos="2447"/>
                <w:tab w:val="center" w:pos="3179"/>
                <w:tab w:val="center" w:pos="3833"/>
                <w:tab w:val="center" w:pos="4983"/>
                <w:tab w:val="center" w:pos="6131"/>
                <w:tab w:val="center" w:pos="6472"/>
                <w:tab w:val="right" w:pos="7529"/>
                <w:tab w:val="center" w:pos="7963"/>
                <w:tab w:val="right" w:pos="9778"/>
              </w:tabs>
              <w:spacing w:after="24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ой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йны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773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–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775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г. </w:t>
            </w:r>
          </w:p>
          <w:p w:rsidR="002A26CE" w:rsidRPr="002A26CE" w:rsidRDefault="002A26CE" w:rsidP="00216B8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сновныенаправлениявнешнейполитикиРоссиивэпохуЕкатериныII.Присоедине</w:t>
            </w:r>
          </w:p>
        </w:tc>
        <w:tc>
          <w:tcPr>
            <w:tcW w:w="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A26CE" w:rsidRPr="002A26CE" w:rsidRDefault="002A26CE" w:rsidP="00216B80">
            <w:pPr>
              <w:spacing w:after="69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2A26CE" w:rsidRPr="002A26CE" w:rsidRDefault="002A26CE" w:rsidP="00216B80">
            <w:pPr>
              <w:spacing w:after="0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02-03, </w:t>
            </w:r>
          </w:p>
          <w:p w:rsidR="002A26CE" w:rsidRPr="002A26CE" w:rsidRDefault="002A26CE" w:rsidP="00216B80">
            <w:pPr>
              <w:spacing w:after="0"/>
              <w:ind w:left="331" w:hanging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05-06, ОК09 </w:t>
            </w:r>
          </w:p>
        </w:tc>
      </w:tr>
    </w:tbl>
    <w:p w:rsidR="002A26CE" w:rsidRPr="002A26CE" w:rsidRDefault="002A26CE" w:rsidP="002A26CE">
      <w:pPr>
        <w:ind w:left="5939" w:right="97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32 </w:t>
      </w:r>
    </w:p>
    <w:tbl>
      <w:tblPr>
        <w:tblW w:w="15331" w:type="dxa"/>
        <w:tblInd w:w="-8478" w:type="dxa"/>
        <w:tblCellMar>
          <w:left w:w="1" w:type="dxa"/>
          <w:right w:w="10" w:type="dxa"/>
        </w:tblCellMar>
        <w:tblLook w:val="04A0" w:firstRow="1" w:lastRow="0" w:firstColumn="1" w:lastColumn="0" w:noHBand="0" w:noVBand="1"/>
      </w:tblPr>
      <w:tblGrid>
        <w:gridCol w:w="1863"/>
        <w:gridCol w:w="9783"/>
        <w:gridCol w:w="1700"/>
        <w:gridCol w:w="1985"/>
      </w:tblGrid>
      <w:tr w:rsidR="002A26CE" w:rsidRPr="002A26CE" w:rsidTr="00216B80">
        <w:trPr>
          <w:trHeight w:val="2523"/>
        </w:trPr>
        <w:tc>
          <w:tcPr>
            <w:tcW w:w="18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 w:line="271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ниеКубанииКрыма.ПолитикаРоссийскойимпериинаС.Кавказе.Внутренняяивне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шняяполитикаРоссииприПавлеI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(1796-1801г.). </w:t>
            </w:r>
          </w:p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Знаковыеисторическиесобытияиихвлияниенаисторическийпроцесс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ронологичес кийрядпоизучаемомукурсу,историческихдеятелей,сыгравшихважнуюрольвистор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26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х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5.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«Россия  при Екатерине Великой».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хся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754"/>
        </w:trPr>
        <w:tc>
          <w:tcPr>
            <w:tcW w:w="116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АЗДЕЛ6.СОЦИАЛЬНО-</w:t>
            </w:r>
          </w:p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ОЕ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Е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ИМПЕРИИ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16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ОЙ ПОЛОВИНЕ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IХВ.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/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26CE" w:rsidRPr="002A26CE" w:rsidTr="00216B80">
        <w:trPr>
          <w:trHeight w:val="3162"/>
        </w:trPr>
        <w:tc>
          <w:tcPr>
            <w:tcW w:w="18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 w:line="21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Тема 6.1. Социально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ое и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proofErr w:type="spellEnd"/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1E51">
              <w:rPr>
                <w:rFonts w:ascii="Times New Roman" w:hAnsi="Times New Roman" w:cs="Times New Roman"/>
                <w:b/>
                <w:sz w:val="28"/>
                <w:szCs w:val="28"/>
              </w:rPr>
              <w:t>Рос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ийской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пер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ии в первой половине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ХIХ</w:t>
            </w:r>
          </w:p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а </w:t>
            </w:r>
          </w:p>
          <w:p w:rsidR="002A26CE" w:rsidRPr="002A26CE" w:rsidRDefault="002A26CE" w:rsidP="00216B80">
            <w:pPr>
              <w:spacing w:after="0" w:line="262" w:lineRule="auto"/>
              <w:ind w:left="1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экономического развития России в дореформенный период. Реформы Александра I. Эволюция форм собственности на землю. Крепостное право в России.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Мануфактурно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-промышленное производство. Становление индустриального общества в России: общее и особенное. Отечественная война 1812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й и западной историографии. Причины, суть, последствия восстания декабристов. Правление Николая I.: внутренняя и внешняя политика. </w:t>
            </w:r>
          </w:p>
          <w:p w:rsidR="002A26CE" w:rsidRPr="002A26CE" w:rsidRDefault="002A26CE" w:rsidP="00216B80">
            <w:pPr>
              <w:tabs>
                <w:tab w:val="center" w:pos="3051"/>
                <w:tab w:val="center" w:pos="3963"/>
                <w:tab w:val="center" w:pos="4820"/>
                <w:tab w:val="center" w:pos="6260"/>
                <w:tab w:val="right" w:pos="7520"/>
                <w:tab w:val="right" w:pos="9767"/>
              </w:tabs>
              <w:spacing w:after="2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ысль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обенности </w:t>
            </w:r>
          </w:p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движенияРоссииХIХв.РеформыиреформаторывРоссии.Русскаяку льтураХ1Хвекаиеевкладвмировуюкультуру.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02-03, </w:t>
            </w:r>
          </w:p>
          <w:p w:rsidR="002A26CE" w:rsidRPr="002A26CE" w:rsidRDefault="002A26CE" w:rsidP="00216B80">
            <w:pPr>
              <w:spacing w:after="0"/>
              <w:ind w:left="328" w:hanging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05-06, ОК09 </w:t>
            </w:r>
          </w:p>
        </w:tc>
      </w:tr>
      <w:tr w:rsidR="002A26CE" w:rsidRPr="002A26CE" w:rsidTr="00216B80">
        <w:trPr>
          <w:trHeight w:val="74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Знаковыеисторическиесобытияиихвлияниенаисторическийпроцесс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ронологичес кийрядпоизучаемомукурсу,историческихдеятелей,сыгравшихважнуюрольвистор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24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х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6.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«Государство и общество России в первой половине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хся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473"/>
        </w:trPr>
        <w:tc>
          <w:tcPr>
            <w:tcW w:w="116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АЗДЕЛ7.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ИМПЕРИЯ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 ЭПОХУ БУРЖУАЗНЫХ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ЕФОРМ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КОНТРРЕФОРМ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IХВ.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/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A26CE" w:rsidRPr="002A26CE" w:rsidRDefault="002A26CE" w:rsidP="002A26CE">
      <w:pPr>
        <w:ind w:left="5939" w:right="97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33 </w:t>
      </w:r>
    </w:p>
    <w:tbl>
      <w:tblPr>
        <w:tblW w:w="15331" w:type="dxa"/>
        <w:tblInd w:w="-8478" w:type="dxa"/>
        <w:tblCellMar>
          <w:left w:w="1" w:type="dxa"/>
          <w:right w:w="2" w:type="dxa"/>
        </w:tblCellMar>
        <w:tblLook w:val="04A0" w:firstRow="1" w:lastRow="0" w:firstColumn="1" w:lastColumn="0" w:noHBand="0" w:noVBand="1"/>
      </w:tblPr>
      <w:tblGrid>
        <w:gridCol w:w="1863"/>
        <w:gridCol w:w="9783"/>
        <w:gridCol w:w="1700"/>
        <w:gridCol w:w="1985"/>
      </w:tblGrid>
      <w:tr w:rsidR="002A26CE" w:rsidRPr="002A26CE" w:rsidTr="00216B80">
        <w:trPr>
          <w:trHeight w:val="3899"/>
        </w:trPr>
        <w:tc>
          <w:tcPr>
            <w:tcW w:w="18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 w:line="21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Тема 7.1. Россия в эпоху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буржуаз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орм (2 </w:t>
            </w:r>
          </w:p>
          <w:p w:rsidR="002A26CE" w:rsidRPr="002A26CE" w:rsidRDefault="006452D8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A26CE"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олов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ХIХ</w:t>
            </w:r>
          </w:p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) </w:t>
            </w: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а </w:t>
            </w:r>
          </w:p>
          <w:p w:rsidR="002A26CE" w:rsidRPr="002A26CE" w:rsidRDefault="002A26CE" w:rsidP="00216B80">
            <w:pPr>
              <w:spacing w:after="37" w:line="238" w:lineRule="auto"/>
              <w:ind w:left="1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олитическое и социальное развитие России накануне Крымской войне. Крымская война и ее последствия. Причины буржуазных реформ. Основные положения реформы 19 февраля 1861 г. Земская реформа(1864 г.) Судебная реформа (1864 г.) Реформа городского самоуправления (1870 г.) Ликвидация рекрутчины и введение всеобщей воинской повинности (1874 г.) Университетские и академические (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духовныхшкол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уставы.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</w:p>
          <w:p w:rsidR="002A26CE" w:rsidRPr="002A26CE" w:rsidRDefault="006452D8" w:rsidP="00216B80">
            <w:pPr>
              <w:tabs>
                <w:tab w:val="right" w:pos="7529"/>
                <w:tab w:val="right" w:pos="9778"/>
              </w:tabs>
              <w:spacing w:after="2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ибер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реформ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>60-70–</w:t>
            </w:r>
          </w:p>
          <w:p w:rsidR="002A26CE" w:rsidRPr="002A26CE" w:rsidRDefault="002A26CE" w:rsidP="00216B80">
            <w:pPr>
              <w:spacing w:after="0" w:line="271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хгг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ХIХв</w:t>
            </w:r>
            <w:proofErr w:type="spellEnd"/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proofErr w:type="spellEnd"/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>одническогодвижения.Контрреформ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АлександраIII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Знаковые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сторические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сторический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роцесс,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хронологичес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ряд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зучаемому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курсу,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сторических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деятелей,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сыгравших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ажную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истор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ии.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71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2A26CE" w:rsidRPr="002A26CE" w:rsidRDefault="002A26CE" w:rsidP="00216B80">
            <w:pPr>
              <w:spacing w:after="0"/>
              <w:ind w:lef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02-03, </w:t>
            </w:r>
          </w:p>
          <w:p w:rsidR="002A26CE" w:rsidRPr="002A26CE" w:rsidRDefault="002A26CE" w:rsidP="00216B80">
            <w:pPr>
              <w:spacing w:after="0"/>
              <w:ind w:left="328" w:hanging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05-06, ОК09 </w:t>
            </w:r>
          </w:p>
        </w:tc>
      </w:tr>
      <w:tr w:rsidR="002A26CE" w:rsidRPr="002A26CE" w:rsidTr="00216B80">
        <w:trPr>
          <w:trHeight w:val="24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х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50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7.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Пореформенная Россия: экономика, политика, общество, культура.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24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аботаобучающихся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478"/>
        </w:trPr>
        <w:tc>
          <w:tcPr>
            <w:tcW w:w="116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АЗДЕЛ8.РОССИЙСКАЯ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ИМПЕРИЯ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ЭПОХУ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ИМПЕРИАЛИЗМА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УССКИХ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ВОЛЮЦИЙ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/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A26CE" w:rsidRPr="002A26CE" w:rsidTr="00216B80">
        <w:trPr>
          <w:trHeight w:val="3913"/>
        </w:trPr>
        <w:tc>
          <w:tcPr>
            <w:tcW w:w="18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8.1. </w:t>
            </w:r>
          </w:p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империя в эпоху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империа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лизма</w:t>
            </w:r>
            <w:proofErr w:type="spellEnd"/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и русских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евол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ций </w:t>
            </w: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4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учебногоматериала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 w:line="251" w:lineRule="auto"/>
              <w:ind w:left="1"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и экономическая жизнь России в конце ХIХ в. Общероссийская перепись 1897 г. как исторический источник. Формирование пролетариата и развитие рабочего класса. Распространение марксизма в России. С.Ю. Витте и начало хозяйственной модернизации. Место России в мировом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сообществе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усско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-японская война итоги и последствия. Причины первой русской революции 1905-1907 гг. Образование политических партий. Манифест 17 октября 1905 г. Первая и вторая государственные думы. </w:t>
            </w:r>
          </w:p>
          <w:p w:rsidR="002A26CE" w:rsidRPr="002A26CE" w:rsidRDefault="002A26CE" w:rsidP="00216B80">
            <w:pPr>
              <w:spacing w:after="0" w:line="277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РеформыП.А.Столыпина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ретьяичетвертаягосударственнаядума.Перваямировая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ойна.Февральскаяреволюция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Знаковые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сторические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сторический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52D8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gramStart"/>
            <w:r w:rsidR="006452D8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="006452D8">
              <w:rPr>
                <w:rFonts w:ascii="Times New Roman" w:hAnsi="Times New Roman" w:cs="Times New Roman"/>
                <w:sz w:val="28"/>
                <w:szCs w:val="28"/>
              </w:rPr>
              <w:t>ронологичес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ряд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зучаемому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курсу, исторических деятелей, сыгравших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ажную роль в</w:t>
            </w:r>
            <w:r w:rsidR="0064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истории.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71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2A26CE" w:rsidRPr="002A26CE" w:rsidRDefault="002A26CE" w:rsidP="00216B80">
            <w:pPr>
              <w:spacing w:after="0"/>
              <w:ind w:lef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02-03, </w:t>
            </w:r>
          </w:p>
          <w:p w:rsidR="002A26CE" w:rsidRPr="002A26CE" w:rsidRDefault="002A26CE" w:rsidP="00216B80">
            <w:pPr>
              <w:spacing w:after="0"/>
              <w:ind w:left="328" w:hanging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05-06, ОК09 </w:t>
            </w:r>
          </w:p>
        </w:tc>
      </w:tr>
      <w:tr w:rsidR="002A26CE" w:rsidRPr="002A26CE" w:rsidTr="00216B80">
        <w:trPr>
          <w:trHeight w:val="24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х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8.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«Россия в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началеXX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в.».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6CE" w:rsidRPr="002A26CE" w:rsidRDefault="002A26CE" w:rsidP="002A26CE">
      <w:pPr>
        <w:ind w:left="5939" w:right="97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34 </w:t>
      </w:r>
    </w:p>
    <w:tbl>
      <w:tblPr>
        <w:tblW w:w="15331" w:type="dxa"/>
        <w:tblInd w:w="-8478" w:type="dxa"/>
        <w:tblCellMar>
          <w:left w:w="1" w:type="dxa"/>
          <w:right w:w="16" w:type="dxa"/>
        </w:tblCellMar>
        <w:tblLook w:val="04A0" w:firstRow="1" w:lastRow="0" w:firstColumn="1" w:lastColumn="0" w:noHBand="0" w:noVBand="1"/>
      </w:tblPr>
      <w:tblGrid>
        <w:gridCol w:w="1776"/>
        <w:gridCol w:w="11352"/>
        <w:gridCol w:w="861"/>
        <w:gridCol w:w="1342"/>
      </w:tblGrid>
      <w:tr w:rsidR="002A26CE" w:rsidRPr="002A26CE" w:rsidTr="00216B80">
        <w:trPr>
          <w:trHeight w:val="332"/>
        </w:trPr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работаобучающихся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334"/>
        </w:trPr>
        <w:tc>
          <w:tcPr>
            <w:tcW w:w="116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АЗДЕЛ9.СОВЕТСКИЙ И СОВРЕМЕННЫЙ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/4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26CE" w:rsidRPr="002A26CE" w:rsidTr="00216B80">
        <w:trPr>
          <w:trHeight w:val="7343"/>
        </w:trPr>
        <w:tc>
          <w:tcPr>
            <w:tcW w:w="18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9.1. </w:t>
            </w:r>
          </w:p>
          <w:p w:rsidR="002A26CE" w:rsidRPr="002A26CE" w:rsidRDefault="002A26CE" w:rsidP="006452D8">
            <w:pPr>
              <w:spacing w:after="0" w:line="21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и современный период в истории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 </w:t>
            </w: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4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учебногоматериала</w:t>
            </w:r>
            <w:proofErr w:type="spellEnd"/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41" w:line="237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Причины и последствия событий 25 октября 1917 г. Первые декреты Советской власти.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Гражданскаявойна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и интервенция, их результаты и последствия. </w:t>
            </w:r>
          </w:p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Российская эмиграция. Социально-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экономическоеразвитие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страны в 20-е гг. </w:t>
            </w:r>
          </w:p>
          <w:p w:rsidR="002A26CE" w:rsidRPr="002A26CE" w:rsidRDefault="002A26CE" w:rsidP="00216B80">
            <w:pPr>
              <w:spacing w:after="0" w:line="264" w:lineRule="auto"/>
              <w:ind w:left="1"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НЭП. Формирование однопартийного политического режима.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бразованиеСССР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 Культурная жизнь страны в 20-е гг. Внешняя политика. Курс на строительство социализма в одной стране и его последствия. Социально-экономические преобразования в 30-е гг. Усиление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режималичной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власти Сталина. Сопротивление сталинизму. СССР накануне и в начальный период второй мировойвойны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еликаяОтечественнаявойна.Социальноэкономическоеразвитие,общественно-</w:t>
            </w:r>
          </w:p>
          <w:p w:rsidR="002A26CE" w:rsidRPr="002A26CE" w:rsidRDefault="002A26CE" w:rsidP="00216B80">
            <w:pPr>
              <w:spacing w:after="11" w:line="253" w:lineRule="auto"/>
              <w:ind w:left="1" w:right="5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олитическаяжизнь,культура,внешняяполитикаСССРв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послевоенные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лодная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ойна.Попыткиосуществления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их и экономических реформ. НТР и ее влияние на ход общественного развития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ССРвсередине6080-хгг.:нарастаниекризисныхявлений.СоветскийСоюзв1985-1991гг.Пост советский период в истории России. Перестройка. Попытка государственного переворота 1991 г. и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еепровал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 Распад СССР. Беловежские соглашения. </w:t>
            </w:r>
          </w:p>
          <w:p w:rsidR="002A26CE" w:rsidRPr="002A26CE" w:rsidRDefault="002A26CE" w:rsidP="00216B80">
            <w:pPr>
              <w:spacing w:after="0" w:line="283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е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бытия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993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.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ановление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вой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российскойгосударственности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(1993-</w:t>
            </w:r>
            <w:proofErr w:type="gramEnd"/>
          </w:p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1999гг.)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ссиянапутирадикальнойсоциально-экономическоймодернизации. </w:t>
            </w:r>
          </w:p>
          <w:p w:rsidR="002A26CE" w:rsidRPr="002A26CE" w:rsidRDefault="002A26CE" w:rsidP="00216B80">
            <w:pPr>
              <w:spacing w:after="0"/>
              <w:ind w:left="1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в современной России. Внешнеполитическая деятельность в условиях новой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гео-политическойситуации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Россиявусловиях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й модернизации.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9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26CE" w:rsidRPr="002A26CE" w:rsidRDefault="002A26CE" w:rsidP="00216B80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232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02-03, </w:t>
            </w:r>
          </w:p>
          <w:p w:rsidR="002A26CE" w:rsidRPr="002A26CE" w:rsidRDefault="002A26CE" w:rsidP="00216B80">
            <w:pPr>
              <w:spacing w:after="0"/>
              <w:ind w:left="402" w:hanging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К05-06,  ОК09 </w:t>
            </w:r>
          </w:p>
        </w:tc>
      </w:tr>
      <w:tr w:rsidR="002A26CE" w:rsidRPr="002A26CE" w:rsidTr="00216B80">
        <w:trPr>
          <w:trHeight w:val="74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Знаковыеисторическиесобытияиихвлияниенаисторическийпроцесс</w:t>
            </w:r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ронологичес кийрядпоизучаемомукурсу,историческихдеятелей,сыгравшихважнуюрольвистор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24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х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9.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Россия в годы Гражданской войны.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10.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этапы Великой Отечественной войны.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6CE" w:rsidRPr="002A26CE" w:rsidTr="00216B8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хся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6CE" w:rsidRPr="002A26CE" w:rsidRDefault="002A26CE" w:rsidP="002A26CE">
      <w:pPr>
        <w:ind w:right="97"/>
        <w:rPr>
          <w:rFonts w:ascii="Times New Roman" w:hAnsi="Times New Roman" w:cs="Times New Roman"/>
          <w:sz w:val="28"/>
          <w:szCs w:val="28"/>
        </w:rPr>
      </w:pPr>
    </w:p>
    <w:tbl>
      <w:tblPr>
        <w:tblW w:w="15331" w:type="dxa"/>
        <w:tblInd w:w="-8478" w:type="dxa"/>
        <w:tblCellMar>
          <w:left w:w="3" w:type="dxa"/>
          <w:right w:w="88" w:type="dxa"/>
        </w:tblCellMar>
        <w:tblLook w:val="04A0" w:firstRow="1" w:lastRow="0" w:firstColumn="1" w:lastColumn="0" w:noHBand="0" w:noVBand="1"/>
      </w:tblPr>
      <w:tblGrid>
        <w:gridCol w:w="1863"/>
        <w:gridCol w:w="9783"/>
        <w:gridCol w:w="1700"/>
        <w:gridCol w:w="1985"/>
      </w:tblGrid>
      <w:tr w:rsidR="002A26CE" w:rsidRPr="002A26CE" w:rsidTr="00216B80">
        <w:trPr>
          <w:trHeight w:val="332"/>
        </w:trPr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r w:rsidR="00645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26CE" w:rsidRPr="002A26CE" w:rsidTr="00216B80">
        <w:trPr>
          <w:trHeight w:val="334"/>
        </w:trPr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A26CE" w:rsidRPr="002A26CE" w:rsidRDefault="002A26CE" w:rsidP="002A26CE">
      <w:pPr>
        <w:ind w:right="97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6CE" w:rsidRPr="002A26CE" w:rsidRDefault="002A26CE" w:rsidP="002A26CE">
      <w:pPr>
        <w:rPr>
          <w:rFonts w:ascii="Times New Roman" w:hAnsi="Times New Roman" w:cs="Times New Roman"/>
          <w:sz w:val="28"/>
          <w:szCs w:val="28"/>
        </w:rPr>
        <w:sectPr w:rsidR="002A26CE" w:rsidRPr="002A26CE">
          <w:footerReference w:type="even" r:id="rId12"/>
          <w:footerReference w:type="default" r:id="rId13"/>
          <w:footerReference w:type="first" r:id="rId14"/>
          <w:pgSz w:w="16850" w:h="11911" w:orient="landscape"/>
          <w:pgMar w:top="845" w:right="278" w:bottom="799" w:left="9361" w:header="720" w:footer="720" w:gutter="0"/>
          <w:cols w:space="720"/>
        </w:sectPr>
      </w:pPr>
    </w:p>
    <w:p w:rsidR="002A26CE" w:rsidRPr="002A26CE" w:rsidRDefault="002A26CE" w:rsidP="002A26CE">
      <w:pPr>
        <w:spacing w:after="5" w:line="271" w:lineRule="auto"/>
        <w:ind w:left="623" w:right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2A26CE">
        <w:rPr>
          <w:rFonts w:ascii="Times New Roman" w:hAnsi="Times New Roman" w:cs="Times New Roman"/>
          <w:b/>
          <w:sz w:val="28"/>
          <w:szCs w:val="28"/>
        </w:rPr>
        <w:t>УСЛОВИЯ</w:t>
      </w:r>
      <w:r w:rsidR="00645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CE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645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C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45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CE">
        <w:rPr>
          <w:rFonts w:ascii="Times New Roman" w:hAnsi="Times New Roman" w:cs="Times New Roman"/>
          <w:b/>
          <w:sz w:val="28"/>
          <w:szCs w:val="28"/>
        </w:rPr>
        <w:t>УЧЕБНОЙ</w:t>
      </w:r>
      <w:r w:rsidR="00645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CE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</w:p>
    <w:p w:rsidR="002A26CE" w:rsidRPr="002A26CE" w:rsidRDefault="002A26CE" w:rsidP="002A26CE">
      <w:pPr>
        <w:spacing w:after="33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6CE" w:rsidRPr="002A26CE" w:rsidRDefault="006452D8" w:rsidP="006452D8">
      <w:pPr>
        <w:spacing w:after="5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A26CE">
        <w:rPr>
          <w:rFonts w:ascii="Times New Roman" w:hAnsi="Times New Roman" w:cs="Times New Roman"/>
          <w:b/>
          <w:sz w:val="28"/>
          <w:szCs w:val="28"/>
        </w:rPr>
        <w:t>3.1.</w:t>
      </w:r>
      <w:r w:rsidR="002A26CE" w:rsidRPr="002A26CE">
        <w:rPr>
          <w:rFonts w:ascii="Times New Roman" w:hAnsi="Times New Roman" w:cs="Times New Roman"/>
          <w:b/>
          <w:sz w:val="28"/>
          <w:szCs w:val="28"/>
        </w:rPr>
        <w:t>Для реализации программы учебной дисциплины должны быть предусмотр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6CE" w:rsidRPr="002A26CE">
        <w:rPr>
          <w:rFonts w:ascii="Times New Roman" w:hAnsi="Times New Roman" w:cs="Times New Roman"/>
          <w:b/>
          <w:sz w:val="28"/>
          <w:szCs w:val="28"/>
        </w:rPr>
        <w:t>следующие специальные</w:t>
      </w:r>
      <w:r w:rsidR="002A2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6CE" w:rsidRPr="002A26CE">
        <w:rPr>
          <w:rFonts w:ascii="Times New Roman" w:hAnsi="Times New Roman" w:cs="Times New Roman"/>
          <w:b/>
          <w:sz w:val="28"/>
          <w:szCs w:val="28"/>
        </w:rPr>
        <w:t xml:space="preserve">помещения: </w:t>
      </w:r>
      <w:r w:rsidR="002A26CE" w:rsidRPr="002A26CE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 xml:space="preserve"> «Социально-гуманитарных</w:t>
      </w:r>
      <w:r w:rsidR="002A2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циплин», </w:t>
      </w:r>
      <w:r w:rsidR="002A26CE" w:rsidRPr="002A26CE">
        <w:rPr>
          <w:rFonts w:ascii="Times New Roman" w:hAnsi="Times New Roman" w:cs="Times New Roman"/>
          <w:sz w:val="28"/>
          <w:szCs w:val="28"/>
        </w:rPr>
        <w:t>оснащенный оборудованием: посадочными местами по количеству обучающих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6CE" w:rsidRPr="002A26CE">
        <w:rPr>
          <w:rFonts w:ascii="Times New Roman" w:hAnsi="Times New Roman" w:cs="Times New Roman"/>
          <w:sz w:val="28"/>
          <w:szCs w:val="28"/>
        </w:rPr>
        <w:t>рабочим</w:t>
      </w:r>
      <w:r w:rsidR="002A26CE">
        <w:rPr>
          <w:rFonts w:ascii="Times New Roman" w:hAnsi="Times New Roman" w:cs="Times New Roman"/>
          <w:sz w:val="28"/>
          <w:szCs w:val="28"/>
        </w:rPr>
        <w:t xml:space="preserve"> </w:t>
      </w:r>
      <w:r w:rsidR="002A26CE" w:rsidRPr="002A26CE">
        <w:rPr>
          <w:rFonts w:ascii="Times New Roman" w:hAnsi="Times New Roman" w:cs="Times New Roman"/>
          <w:sz w:val="28"/>
          <w:szCs w:val="28"/>
        </w:rPr>
        <w:t>местом</w:t>
      </w:r>
      <w:r w:rsidR="002A26CE">
        <w:rPr>
          <w:rFonts w:ascii="Times New Roman" w:hAnsi="Times New Roman" w:cs="Times New Roman"/>
          <w:sz w:val="28"/>
          <w:szCs w:val="28"/>
        </w:rPr>
        <w:t xml:space="preserve"> </w:t>
      </w:r>
      <w:r w:rsidR="002A26CE" w:rsidRPr="002A26CE">
        <w:rPr>
          <w:rFonts w:ascii="Times New Roman" w:hAnsi="Times New Roman" w:cs="Times New Roman"/>
          <w:sz w:val="28"/>
          <w:szCs w:val="28"/>
        </w:rPr>
        <w:t>преподавател</w:t>
      </w:r>
      <w:r w:rsidR="002A26CE">
        <w:rPr>
          <w:rFonts w:ascii="Times New Roman" w:hAnsi="Times New Roman" w:cs="Times New Roman"/>
          <w:sz w:val="28"/>
          <w:szCs w:val="28"/>
        </w:rPr>
        <w:t>я, доской учебной, дидактическими  п</w:t>
      </w:r>
      <w:r w:rsidR="002A26CE" w:rsidRPr="002A26CE">
        <w:rPr>
          <w:rFonts w:ascii="Times New Roman" w:hAnsi="Times New Roman" w:cs="Times New Roman"/>
          <w:sz w:val="28"/>
          <w:szCs w:val="28"/>
        </w:rPr>
        <w:t xml:space="preserve">особиями;программнымобеспечением;видеофильмами;видеооборудованием(м </w:t>
      </w:r>
      <w:proofErr w:type="spellStart"/>
      <w:r w:rsidR="002A26CE" w:rsidRPr="002A26CE">
        <w:rPr>
          <w:rFonts w:ascii="Times New Roman" w:hAnsi="Times New Roman" w:cs="Times New Roman"/>
          <w:sz w:val="28"/>
          <w:szCs w:val="28"/>
        </w:rPr>
        <w:t>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6CE" w:rsidRPr="002A26CE">
        <w:rPr>
          <w:rFonts w:ascii="Times New Roman" w:hAnsi="Times New Roman" w:cs="Times New Roman"/>
          <w:sz w:val="28"/>
          <w:szCs w:val="28"/>
        </w:rPr>
        <w:t>про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6CE" w:rsidRPr="002A26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6CE" w:rsidRPr="002A26CE">
        <w:rPr>
          <w:rFonts w:ascii="Times New Roman" w:hAnsi="Times New Roman" w:cs="Times New Roman"/>
          <w:sz w:val="28"/>
          <w:szCs w:val="28"/>
        </w:rPr>
        <w:t>экр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6CE" w:rsidRPr="002A26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6CE" w:rsidRPr="002A26CE">
        <w:rPr>
          <w:rFonts w:ascii="Times New Roman" w:hAnsi="Times New Roman" w:cs="Times New Roman"/>
          <w:sz w:val="28"/>
          <w:szCs w:val="28"/>
        </w:rPr>
        <w:t>телевизор,);</w:t>
      </w:r>
      <w:proofErr w:type="spellStart"/>
      <w:r w:rsidR="002A26CE" w:rsidRPr="002A26CE">
        <w:rPr>
          <w:rFonts w:ascii="Times New Roman" w:hAnsi="Times New Roman" w:cs="Times New Roman"/>
          <w:sz w:val="28"/>
          <w:szCs w:val="28"/>
        </w:rPr>
        <w:t>экрано</w:t>
      </w:r>
      <w:proofErr w:type="spellEnd"/>
      <w:r w:rsidR="002A26CE" w:rsidRPr="002A26CE">
        <w:rPr>
          <w:rFonts w:ascii="Times New Roman" w:hAnsi="Times New Roman" w:cs="Times New Roman"/>
          <w:sz w:val="28"/>
          <w:szCs w:val="28"/>
        </w:rPr>
        <w:t xml:space="preserve"> 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6CE" w:rsidRPr="002A26CE">
        <w:rPr>
          <w:rFonts w:ascii="Times New Roman" w:hAnsi="Times New Roman" w:cs="Times New Roman"/>
          <w:sz w:val="28"/>
          <w:szCs w:val="28"/>
        </w:rPr>
        <w:t>проект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6CE" w:rsidRPr="002A26CE">
        <w:rPr>
          <w:rFonts w:ascii="Times New Roman" w:hAnsi="Times New Roman" w:cs="Times New Roman"/>
          <w:sz w:val="28"/>
          <w:szCs w:val="28"/>
        </w:rPr>
        <w:t>магнитной доской; компьютерами по количеству посадочных мест; 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6CE" w:rsidRPr="002A26CE">
        <w:rPr>
          <w:rFonts w:ascii="Times New Roman" w:hAnsi="Times New Roman" w:cs="Times New Roman"/>
          <w:sz w:val="28"/>
          <w:szCs w:val="28"/>
        </w:rPr>
        <w:t>компьюте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6CE" w:rsidRPr="002A26CE">
        <w:rPr>
          <w:rFonts w:ascii="Times New Roman" w:hAnsi="Times New Roman" w:cs="Times New Roman"/>
          <w:sz w:val="28"/>
          <w:szCs w:val="28"/>
        </w:rPr>
        <w:t xml:space="preserve">программами. </w:t>
      </w:r>
    </w:p>
    <w:p w:rsidR="002A26CE" w:rsidRPr="002A26CE" w:rsidRDefault="002A26CE" w:rsidP="002A26CE">
      <w:pPr>
        <w:spacing w:after="33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6CE" w:rsidRPr="002A26CE" w:rsidRDefault="002A26CE" w:rsidP="002A26CE">
      <w:pPr>
        <w:spacing w:after="5" w:line="271" w:lineRule="auto"/>
        <w:ind w:left="941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b/>
          <w:sz w:val="28"/>
          <w:szCs w:val="28"/>
        </w:rPr>
        <w:t xml:space="preserve">3.2.Информационноеобеспечениереализациипрограммы </w:t>
      </w:r>
    </w:p>
    <w:p w:rsidR="002A26CE" w:rsidRPr="006452D8" w:rsidRDefault="002A26CE" w:rsidP="006452D8">
      <w:pPr>
        <w:pStyle w:val="a3"/>
        <w:numPr>
          <w:ilvl w:val="0"/>
          <w:numId w:val="29"/>
        </w:numPr>
        <w:spacing w:after="13" w:line="269" w:lineRule="auto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6452D8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</w:t>
      </w:r>
      <w:r w:rsidR="006452D8">
        <w:rPr>
          <w:rFonts w:ascii="Times New Roman" w:hAnsi="Times New Roman" w:cs="Times New Roman"/>
          <w:sz w:val="28"/>
          <w:szCs w:val="28"/>
        </w:rPr>
        <w:t xml:space="preserve"> </w:t>
      </w:r>
      <w:r w:rsidRPr="006452D8">
        <w:rPr>
          <w:rFonts w:ascii="Times New Roman" w:hAnsi="Times New Roman" w:cs="Times New Roman"/>
          <w:sz w:val="28"/>
          <w:szCs w:val="28"/>
        </w:rPr>
        <w:t>для использования в образовательном процессе. При формировании библиотечного фонда</w:t>
      </w:r>
      <w:r w:rsidR="006452D8">
        <w:rPr>
          <w:rFonts w:ascii="Times New Roman" w:hAnsi="Times New Roman" w:cs="Times New Roman"/>
          <w:sz w:val="28"/>
          <w:szCs w:val="28"/>
        </w:rPr>
        <w:t xml:space="preserve"> </w:t>
      </w:r>
      <w:r w:rsidRPr="006452D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выбирается не менее одного издания из общеобразовательных учреждений. Базовый уровень/ А.Н. Сахаров, Н.В. </w:t>
      </w:r>
      <w:proofErr w:type="spellStart"/>
      <w:r w:rsidRPr="006452D8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6452D8">
        <w:rPr>
          <w:rFonts w:ascii="Times New Roman" w:hAnsi="Times New Roman" w:cs="Times New Roman"/>
          <w:sz w:val="28"/>
          <w:szCs w:val="28"/>
        </w:rPr>
        <w:t xml:space="preserve">. – М.: ООО «Русское слово – учебник», 2017. – 448с. </w:t>
      </w:r>
    </w:p>
    <w:p w:rsidR="002A26CE" w:rsidRPr="006452D8" w:rsidRDefault="002A26CE" w:rsidP="006452D8">
      <w:pPr>
        <w:pStyle w:val="a3"/>
        <w:numPr>
          <w:ilvl w:val="0"/>
          <w:numId w:val="29"/>
        </w:numPr>
        <w:ind w:right="403"/>
        <w:rPr>
          <w:rFonts w:ascii="Times New Roman" w:hAnsi="Times New Roman" w:cs="Times New Roman"/>
          <w:sz w:val="28"/>
          <w:szCs w:val="28"/>
        </w:rPr>
      </w:pPr>
      <w:r w:rsidRPr="006452D8">
        <w:rPr>
          <w:rFonts w:ascii="Times New Roman" w:hAnsi="Times New Roman" w:cs="Times New Roman"/>
          <w:sz w:val="28"/>
          <w:szCs w:val="28"/>
        </w:rPr>
        <w:t xml:space="preserve">История. Конец XIX – начало XXI века: учебник для 11 класса общеобразовательных </w:t>
      </w:r>
      <w:proofErr w:type="spellStart"/>
      <w:r w:rsidRPr="006452D8">
        <w:rPr>
          <w:rFonts w:ascii="Times New Roman" w:hAnsi="Times New Roman" w:cs="Times New Roman"/>
          <w:sz w:val="28"/>
          <w:szCs w:val="28"/>
        </w:rPr>
        <w:t>перечисленныхниже</w:t>
      </w:r>
      <w:proofErr w:type="spellEnd"/>
      <w:r w:rsidRPr="006452D8">
        <w:rPr>
          <w:rFonts w:ascii="Times New Roman" w:hAnsi="Times New Roman" w:cs="Times New Roman"/>
          <w:sz w:val="28"/>
          <w:szCs w:val="28"/>
        </w:rPr>
        <w:t xml:space="preserve"> печатных изданий и (или) электронных изданий в качестве основного, при </w:t>
      </w:r>
      <w:proofErr w:type="spellStart"/>
      <w:r w:rsidRPr="006452D8">
        <w:rPr>
          <w:rFonts w:ascii="Times New Roman" w:hAnsi="Times New Roman" w:cs="Times New Roman"/>
          <w:sz w:val="28"/>
          <w:szCs w:val="28"/>
        </w:rPr>
        <w:t>этомсписок</w:t>
      </w:r>
      <w:proofErr w:type="gramStart"/>
      <w:r w:rsidRPr="006452D8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6452D8">
        <w:rPr>
          <w:rFonts w:ascii="Times New Roman" w:hAnsi="Times New Roman" w:cs="Times New Roman"/>
          <w:sz w:val="28"/>
          <w:szCs w:val="28"/>
        </w:rPr>
        <w:t>ожет</w:t>
      </w:r>
      <w:proofErr w:type="spellEnd"/>
      <w:r w:rsidRPr="00645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2D8">
        <w:rPr>
          <w:rFonts w:ascii="Times New Roman" w:hAnsi="Times New Roman" w:cs="Times New Roman"/>
          <w:sz w:val="28"/>
          <w:szCs w:val="28"/>
        </w:rPr>
        <w:t>бытьдополненновымиизданиями</w:t>
      </w:r>
      <w:proofErr w:type="spellEnd"/>
      <w:r w:rsidRPr="006452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6CE" w:rsidRPr="002A26CE" w:rsidRDefault="002A26CE" w:rsidP="002A26CE">
      <w:pPr>
        <w:spacing w:after="31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6CE" w:rsidRPr="002A26CE" w:rsidRDefault="002A26CE" w:rsidP="002A26CE">
      <w:pPr>
        <w:spacing w:after="5" w:line="271" w:lineRule="auto"/>
        <w:ind w:left="941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b/>
          <w:sz w:val="28"/>
          <w:szCs w:val="28"/>
        </w:rPr>
        <w:t>3.2.1.</w:t>
      </w:r>
      <w:r w:rsidRPr="002A26C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2A26CE">
        <w:rPr>
          <w:rFonts w:ascii="Times New Roman" w:hAnsi="Times New Roman" w:cs="Times New Roman"/>
          <w:b/>
          <w:sz w:val="28"/>
          <w:szCs w:val="28"/>
        </w:rPr>
        <w:t>Обяз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CE">
        <w:rPr>
          <w:rFonts w:ascii="Times New Roman" w:hAnsi="Times New Roman" w:cs="Times New Roman"/>
          <w:b/>
          <w:sz w:val="28"/>
          <w:szCs w:val="28"/>
        </w:rPr>
        <w:t>печа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CE">
        <w:rPr>
          <w:rFonts w:ascii="Times New Roman" w:hAnsi="Times New Roman" w:cs="Times New Roman"/>
          <w:b/>
          <w:sz w:val="28"/>
          <w:szCs w:val="28"/>
        </w:rPr>
        <w:t xml:space="preserve">издания </w:t>
      </w:r>
    </w:p>
    <w:p w:rsidR="002A26CE" w:rsidRPr="006452D8" w:rsidRDefault="002A26CE" w:rsidP="006452D8">
      <w:pPr>
        <w:pStyle w:val="a3"/>
        <w:numPr>
          <w:ilvl w:val="0"/>
          <w:numId w:val="29"/>
        </w:numPr>
        <w:spacing w:after="13" w:line="269" w:lineRule="auto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6452D8">
        <w:rPr>
          <w:rFonts w:ascii="Times New Roman" w:hAnsi="Times New Roman" w:cs="Times New Roman"/>
          <w:sz w:val="28"/>
          <w:szCs w:val="28"/>
        </w:rPr>
        <w:t xml:space="preserve">История с древнейших </w:t>
      </w:r>
      <w:proofErr w:type="spellStart"/>
      <w:r w:rsidRPr="006452D8">
        <w:rPr>
          <w:rFonts w:ascii="Times New Roman" w:hAnsi="Times New Roman" w:cs="Times New Roman"/>
          <w:sz w:val="28"/>
          <w:szCs w:val="28"/>
        </w:rPr>
        <w:t>времѐн</w:t>
      </w:r>
      <w:proofErr w:type="spellEnd"/>
      <w:r w:rsidRPr="006452D8">
        <w:rPr>
          <w:rFonts w:ascii="Times New Roman" w:hAnsi="Times New Roman" w:cs="Times New Roman"/>
          <w:sz w:val="28"/>
          <w:szCs w:val="28"/>
        </w:rPr>
        <w:t xml:space="preserve"> до конца XIX века: учебник для 10 класса </w:t>
      </w:r>
    </w:p>
    <w:p w:rsidR="002A26CE" w:rsidRPr="002A26CE" w:rsidRDefault="002A26CE" w:rsidP="006452D8">
      <w:pPr>
        <w:numPr>
          <w:ilvl w:val="0"/>
          <w:numId w:val="29"/>
        </w:numPr>
        <w:spacing w:after="13" w:line="269" w:lineRule="auto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учреждений. Базовый уровень/Н.В.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, Ю.А. </w:t>
      </w:r>
    </w:p>
    <w:p w:rsidR="002A26CE" w:rsidRPr="002A26CE" w:rsidRDefault="002A26CE" w:rsidP="002A26CE">
      <w:pPr>
        <w:ind w:left="5" w:right="97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Петров. – М.: ООО «Русское слово – учебник», 2017. – 448с. </w:t>
      </w:r>
    </w:p>
    <w:p w:rsidR="002A26CE" w:rsidRPr="002A26CE" w:rsidRDefault="002A26CE" w:rsidP="006452D8">
      <w:pPr>
        <w:numPr>
          <w:ilvl w:val="0"/>
          <w:numId w:val="29"/>
        </w:numPr>
        <w:spacing w:after="13" w:line="269" w:lineRule="auto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Самыгин П.С. История. Ростов н/Д: Феникс, 2017. </w:t>
      </w:r>
    </w:p>
    <w:p w:rsidR="002A26CE" w:rsidRPr="002A26CE" w:rsidRDefault="002A26CE" w:rsidP="006452D8">
      <w:pPr>
        <w:numPr>
          <w:ilvl w:val="0"/>
          <w:numId w:val="29"/>
        </w:numPr>
        <w:spacing w:after="13" w:line="269" w:lineRule="auto"/>
        <w:ind w:right="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6CE">
        <w:rPr>
          <w:rFonts w:ascii="Times New Roman" w:hAnsi="Times New Roman" w:cs="Times New Roman"/>
          <w:sz w:val="28"/>
          <w:szCs w:val="28"/>
        </w:rPr>
        <w:t>Улунян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 А.А., Сергеев Е.Ю. История. Всеобщая история. 11 класс: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2A26C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A26CE">
        <w:rPr>
          <w:rFonts w:ascii="Times New Roman" w:hAnsi="Times New Roman" w:cs="Times New Roman"/>
          <w:sz w:val="28"/>
          <w:szCs w:val="28"/>
        </w:rPr>
        <w:t>ляобщеобразоват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. организаций: базовый уровень. – М.: Просвещение, 2016. </w:t>
      </w:r>
    </w:p>
    <w:p w:rsidR="002A26CE" w:rsidRPr="002A26CE" w:rsidRDefault="002A26CE" w:rsidP="006452D8">
      <w:pPr>
        <w:numPr>
          <w:ilvl w:val="0"/>
          <w:numId w:val="29"/>
        </w:numPr>
        <w:spacing w:after="13" w:line="269" w:lineRule="auto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Артемов В. В.,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 Ю. Н. История: учебник для студ. учреждений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сред.проф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. образования. – М., 2014. </w:t>
      </w:r>
    </w:p>
    <w:p w:rsidR="002A26CE" w:rsidRPr="002A26CE" w:rsidRDefault="002A26CE" w:rsidP="006452D8">
      <w:pPr>
        <w:numPr>
          <w:ilvl w:val="0"/>
          <w:numId w:val="29"/>
        </w:numPr>
        <w:spacing w:after="13" w:line="269" w:lineRule="auto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lastRenderedPageBreak/>
        <w:t xml:space="preserve">Бугров, К. Д. История России: учебное пособие для СПО / К. Д. Бугров, С. </w:t>
      </w:r>
    </w:p>
    <w:p w:rsidR="002A26CE" w:rsidRPr="002A26CE" w:rsidRDefault="002A26CE" w:rsidP="002A26CE">
      <w:pPr>
        <w:ind w:left="5" w:right="97"/>
        <w:rPr>
          <w:rFonts w:ascii="Times New Roman" w:hAnsi="Times New Roman" w:cs="Times New Roman"/>
          <w:sz w:val="28"/>
          <w:szCs w:val="28"/>
        </w:rPr>
      </w:pP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В.Соколов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. – 2-е изд. – Саратов: Профобразование, 2021. – 125 c. – ISBN 978-54488-1105-0. – Текст: электронный // Электронный ресурс цифровой образовательной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средыСПОPROFобразование</w:t>
      </w:r>
      <w:proofErr w:type="spellEnd"/>
      <w:proofErr w:type="gramStart"/>
      <w:r w:rsidRPr="002A26CE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2A26CE">
        <w:rPr>
          <w:rFonts w:ascii="Times New Roman" w:hAnsi="Times New Roman" w:cs="Times New Roman"/>
          <w:sz w:val="28"/>
          <w:szCs w:val="28"/>
        </w:rPr>
        <w:t xml:space="preserve">сайт].– </w:t>
      </w:r>
    </w:p>
    <w:p w:rsidR="002A26CE" w:rsidRPr="002A26CE" w:rsidRDefault="002A26CE" w:rsidP="002A26CE">
      <w:pPr>
        <w:ind w:left="5" w:right="97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URL:https://profspo.ru/books/104903 </w:t>
      </w:r>
    </w:p>
    <w:p w:rsidR="002A26CE" w:rsidRPr="002A26CE" w:rsidRDefault="002A26CE" w:rsidP="006452D8">
      <w:pPr>
        <w:numPr>
          <w:ilvl w:val="0"/>
          <w:numId w:val="29"/>
        </w:numPr>
        <w:spacing w:after="13" w:line="269" w:lineRule="auto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История России: учебник и практикум для среднего профессионального образования / Д. О.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Чураков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 [и др.]; под редакцией Д. О.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, С. А. </w:t>
      </w:r>
    </w:p>
    <w:p w:rsidR="002A26CE" w:rsidRPr="002A26CE" w:rsidRDefault="002A26CE" w:rsidP="002A26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6CE" w:rsidRPr="002A26CE" w:rsidRDefault="002A26CE" w:rsidP="002A26CE">
      <w:pPr>
        <w:spacing w:after="16" w:line="266" w:lineRule="auto"/>
        <w:ind w:left="-5" w:right="10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Саркисяна. – 2-е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A26CE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A26CE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. и доп. – Москва: Издательство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, 2021. – 462 с. – (Профессиональное </w:t>
      </w:r>
      <w:r w:rsidRPr="002A26CE">
        <w:rPr>
          <w:rFonts w:ascii="Times New Roman" w:hAnsi="Times New Roman" w:cs="Times New Roman"/>
          <w:sz w:val="28"/>
          <w:szCs w:val="28"/>
        </w:rPr>
        <w:tab/>
        <w:t xml:space="preserve">образование). </w:t>
      </w:r>
      <w:r w:rsidRPr="002A26C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2A26CE">
        <w:rPr>
          <w:rFonts w:ascii="Times New Roman" w:hAnsi="Times New Roman" w:cs="Times New Roman"/>
          <w:sz w:val="28"/>
          <w:szCs w:val="28"/>
        </w:rPr>
        <w:tab/>
        <w:t xml:space="preserve">ISBN </w:t>
      </w:r>
      <w:r w:rsidRPr="002A26CE">
        <w:rPr>
          <w:rFonts w:ascii="Times New Roman" w:hAnsi="Times New Roman" w:cs="Times New Roman"/>
          <w:sz w:val="28"/>
          <w:szCs w:val="28"/>
        </w:rPr>
        <w:tab/>
        <w:t xml:space="preserve">978-5-534-10034-1. </w:t>
      </w:r>
      <w:r w:rsidRPr="002A26CE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2A26CE">
        <w:rPr>
          <w:rFonts w:ascii="Times New Roman" w:hAnsi="Times New Roman" w:cs="Times New Roman"/>
          <w:sz w:val="28"/>
          <w:szCs w:val="28"/>
        </w:rPr>
        <w:tab/>
        <w:t xml:space="preserve">Текст: электронный // ЭБС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 [сайт].–URL:https://urait.ru/bcode/469768 </w:t>
      </w:r>
    </w:p>
    <w:p w:rsidR="002A26CE" w:rsidRPr="002A26CE" w:rsidRDefault="002A26CE" w:rsidP="006452D8">
      <w:pPr>
        <w:numPr>
          <w:ilvl w:val="0"/>
          <w:numId w:val="29"/>
        </w:numPr>
        <w:spacing w:after="13" w:line="269" w:lineRule="auto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Крамаренко, Р.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А.История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 России: учебное пособие для среднего профессионального образования / Р. А. Крамаренко. – 2-е изд.,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. и доп. – </w:t>
      </w:r>
    </w:p>
    <w:p w:rsidR="002A26CE" w:rsidRPr="002A26CE" w:rsidRDefault="002A26CE" w:rsidP="002A26CE">
      <w:pPr>
        <w:ind w:left="5" w:right="97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>Москва: Издательство Юрайт,2021.– 197 с. – (Профессиональное образование). –</w:t>
      </w:r>
    </w:p>
    <w:p w:rsidR="002A26CE" w:rsidRPr="002A26CE" w:rsidRDefault="002A26CE" w:rsidP="002A26CE">
      <w:pPr>
        <w:tabs>
          <w:tab w:val="center" w:pos="5148"/>
          <w:tab w:val="right" w:pos="9895"/>
        </w:tabs>
        <w:ind w:left="-5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ISBN </w:t>
      </w:r>
      <w:r w:rsidRPr="002A26CE">
        <w:rPr>
          <w:rFonts w:ascii="Times New Roman" w:hAnsi="Times New Roman" w:cs="Times New Roman"/>
          <w:sz w:val="28"/>
          <w:szCs w:val="28"/>
        </w:rPr>
        <w:tab/>
        <w:t>978-5-534-09199-1.–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2A26CE">
        <w:rPr>
          <w:rFonts w:ascii="Times New Roman" w:hAnsi="Times New Roman" w:cs="Times New Roman"/>
          <w:sz w:val="28"/>
          <w:szCs w:val="28"/>
        </w:rPr>
        <w:t>:э</w:t>
      </w:r>
      <w:proofErr w:type="gramEnd"/>
      <w:r w:rsidRPr="002A26CE">
        <w:rPr>
          <w:rFonts w:ascii="Times New Roman" w:hAnsi="Times New Roman" w:cs="Times New Roman"/>
          <w:sz w:val="28"/>
          <w:szCs w:val="28"/>
        </w:rPr>
        <w:t>лектронный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ЭБСЮрайт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[сайт]. </w:t>
      </w:r>
      <w:r w:rsidRPr="002A26CE">
        <w:rPr>
          <w:rFonts w:ascii="Times New Roman" w:hAnsi="Times New Roman" w:cs="Times New Roman"/>
          <w:sz w:val="28"/>
          <w:szCs w:val="28"/>
        </w:rPr>
        <w:tab/>
        <w:t>–</w:t>
      </w:r>
    </w:p>
    <w:p w:rsidR="002A26CE" w:rsidRPr="002A26CE" w:rsidRDefault="002A26CE" w:rsidP="002A26CE">
      <w:pPr>
        <w:ind w:left="5" w:right="97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URL:https://urait.ru/bcode/472455 </w:t>
      </w:r>
    </w:p>
    <w:p w:rsidR="002A26CE" w:rsidRPr="002A26CE" w:rsidRDefault="002A26CE" w:rsidP="006452D8">
      <w:pPr>
        <w:numPr>
          <w:ilvl w:val="0"/>
          <w:numId w:val="29"/>
        </w:numPr>
        <w:spacing w:after="13" w:line="269" w:lineRule="auto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Кириллов, В.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В.История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 России в 2 ч. Часть 1. До ХХ века: учебник для среднего профессионального образования / В. В. Кириллов. – 8-е изд.,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gramStart"/>
      <w:r w:rsidRPr="002A26C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A26CE">
        <w:rPr>
          <w:rFonts w:ascii="Times New Roman" w:hAnsi="Times New Roman" w:cs="Times New Roman"/>
          <w:sz w:val="28"/>
          <w:szCs w:val="28"/>
        </w:rPr>
        <w:t xml:space="preserve">осква: Издательство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>, 2021. – 352 с. – (Профессиональное образование). –ISBN978-5-534-08565-5.–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2A26CE">
        <w:rPr>
          <w:rFonts w:ascii="Times New Roman" w:hAnsi="Times New Roman" w:cs="Times New Roman"/>
          <w:sz w:val="28"/>
          <w:szCs w:val="28"/>
        </w:rPr>
        <w:t>:э</w:t>
      </w:r>
      <w:proofErr w:type="gramEnd"/>
      <w:r w:rsidRPr="002A26CE">
        <w:rPr>
          <w:rFonts w:ascii="Times New Roman" w:hAnsi="Times New Roman" w:cs="Times New Roman"/>
          <w:sz w:val="28"/>
          <w:szCs w:val="28"/>
        </w:rPr>
        <w:t>лектронный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ЭБСЮрайт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[сайт].– URL:https://urait.ru/bcode/471503 </w:t>
      </w:r>
    </w:p>
    <w:p w:rsidR="002A26CE" w:rsidRPr="002A26CE" w:rsidRDefault="002A26CE" w:rsidP="006452D8">
      <w:pPr>
        <w:numPr>
          <w:ilvl w:val="0"/>
          <w:numId w:val="29"/>
        </w:numPr>
        <w:spacing w:after="13" w:line="269" w:lineRule="auto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Кириллов, В.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В.История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 России в 2 ч. Часть 2. ХХ век – начало ХХI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века</w:t>
      </w:r>
      <w:proofErr w:type="gramStart"/>
      <w:r w:rsidRPr="002A26CE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2A26CE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 для среднего профессионального образования / В. В. Кириллов. – 8-е изд.,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. и доп. – Москва: Издательство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, 2021. – 257 с. – (Профессиональное образование). – ISBN 978-5-534-08561-7. – Текст: </w:t>
      </w:r>
    </w:p>
    <w:p w:rsidR="002A26CE" w:rsidRPr="002A26CE" w:rsidRDefault="002A26CE" w:rsidP="002A26CE">
      <w:pPr>
        <w:ind w:left="5" w:right="97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электронный // ЭБС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 [сайт].–URL:https://urait.ru/bcode/471504 </w:t>
      </w:r>
    </w:p>
    <w:p w:rsidR="002A26CE" w:rsidRPr="002A26CE" w:rsidRDefault="002A26CE" w:rsidP="002A26CE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6CE" w:rsidRPr="002A26CE" w:rsidRDefault="002A26CE" w:rsidP="002A26CE">
      <w:pPr>
        <w:ind w:left="-5" w:right="3500" w:firstLine="931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b/>
          <w:sz w:val="28"/>
          <w:szCs w:val="28"/>
        </w:rPr>
        <w:t>3.2.2.</w:t>
      </w:r>
      <w:r w:rsidRPr="002A26C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2A26CE">
        <w:rPr>
          <w:rFonts w:ascii="Times New Roman" w:hAnsi="Times New Roman" w:cs="Times New Roman"/>
          <w:b/>
          <w:sz w:val="28"/>
          <w:szCs w:val="28"/>
        </w:rPr>
        <w:t>Электронные</w:t>
      </w:r>
      <w:r w:rsidR="00645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CE">
        <w:rPr>
          <w:rFonts w:ascii="Times New Roman" w:hAnsi="Times New Roman" w:cs="Times New Roman"/>
          <w:b/>
          <w:sz w:val="28"/>
          <w:szCs w:val="28"/>
        </w:rPr>
        <w:t xml:space="preserve">издания </w:t>
      </w:r>
      <w:r w:rsidRPr="002A26CE">
        <w:rPr>
          <w:rFonts w:ascii="Times New Roman" w:hAnsi="Times New Roman" w:cs="Times New Roman"/>
          <w:sz w:val="28"/>
          <w:szCs w:val="28"/>
        </w:rPr>
        <w:t xml:space="preserve">Образовательная платформа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6CE" w:rsidRPr="002A26CE" w:rsidRDefault="002A26CE" w:rsidP="002A26CE">
      <w:pPr>
        <w:ind w:left="5" w:right="97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>https://urait.ru/;ОбразовательнаяплатформаПрофобразованиеhttps</w:t>
      </w:r>
    </w:p>
    <w:p w:rsidR="002A26CE" w:rsidRPr="002A26CE" w:rsidRDefault="002A26CE" w:rsidP="002A26CE">
      <w:pPr>
        <w:ind w:left="5" w:right="97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lastRenderedPageBreak/>
        <w:t xml:space="preserve">://profspo.ru/. </w:t>
      </w:r>
    </w:p>
    <w:p w:rsidR="002A26CE" w:rsidRPr="002A26CE" w:rsidRDefault="002A26CE" w:rsidP="002A26CE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6CE" w:rsidRPr="002A26CE" w:rsidRDefault="002A26CE" w:rsidP="002A26CE">
      <w:pPr>
        <w:spacing w:after="5" w:line="271" w:lineRule="auto"/>
        <w:ind w:left="941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b/>
          <w:sz w:val="28"/>
          <w:szCs w:val="28"/>
        </w:rPr>
        <w:t>3.2.3.</w:t>
      </w:r>
      <w:r w:rsidRPr="002A26C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2A26CE"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="00645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CE">
        <w:rPr>
          <w:rFonts w:ascii="Times New Roman" w:hAnsi="Times New Roman" w:cs="Times New Roman"/>
          <w:b/>
          <w:sz w:val="28"/>
          <w:szCs w:val="28"/>
        </w:rPr>
        <w:t>источники</w:t>
      </w:r>
      <w:r w:rsidR="00645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принеобходимости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A26CE" w:rsidRPr="002A26CE" w:rsidRDefault="002A26CE" w:rsidP="002A26CE">
      <w:pPr>
        <w:numPr>
          <w:ilvl w:val="1"/>
          <w:numId w:val="27"/>
        </w:numPr>
        <w:spacing w:after="13" w:line="269" w:lineRule="auto"/>
        <w:ind w:right="246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>История мировых цивилизаций: учебник и практикум для среднего профессиональногообразования/К.А.Соловье</w:t>
      </w:r>
      <w:proofErr w:type="gramStart"/>
      <w:r w:rsidRPr="002A26CE">
        <w:rPr>
          <w:rFonts w:ascii="Times New Roman" w:hAnsi="Times New Roman" w:cs="Times New Roman"/>
          <w:sz w:val="28"/>
          <w:szCs w:val="28"/>
        </w:rPr>
        <w:t>в[</w:t>
      </w:r>
      <w:proofErr w:type="gramEnd"/>
      <w:r w:rsidRPr="002A26CE">
        <w:rPr>
          <w:rFonts w:ascii="Times New Roman" w:hAnsi="Times New Roman" w:cs="Times New Roman"/>
          <w:sz w:val="28"/>
          <w:szCs w:val="28"/>
        </w:rPr>
        <w:t>идр.];подредакциейК.А.Соло</w:t>
      </w:r>
    </w:p>
    <w:p w:rsidR="002A26CE" w:rsidRPr="002A26CE" w:rsidRDefault="002A26CE" w:rsidP="002A26CE">
      <w:pPr>
        <w:ind w:left="233" w:right="97"/>
        <w:rPr>
          <w:rFonts w:ascii="Times New Roman" w:hAnsi="Times New Roman" w:cs="Times New Roman"/>
          <w:sz w:val="28"/>
          <w:szCs w:val="28"/>
        </w:rPr>
      </w:pP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вьева</w:t>
      </w:r>
      <w:proofErr w:type="spellEnd"/>
      <w:proofErr w:type="gramStart"/>
      <w:r w:rsidRPr="002A26CE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2A26CE">
        <w:rPr>
          <w:rFonts w:ascii="Times New Roman" w:hAnsi="Times New Roman" w:cs="Times New Roman"/>
          <w:sz w:val="28"/>
          <w:szCs w:val="28"/>
        </w:rPr>
        <w:t xml:space="preserve">Москва: Издательство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>, 2021. – 377 с. – (Профессиональное образование). – ISBN 978-5-534-09936-2.–</w:t>
      </w:r>
    </w:p>
    <w:p w:rsidR="002A26CE" w:rsidRPr="002A26CE" w:rsidRDefault="002A26CE" w:rsidP="002A26CE">
      <w:pPr>
        <w:ind w:left="233" w:right="97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2A26CE">
        <w:rPr>
          <w:rFonts w:ascii="Times New Roman" w:hAnsi="Times New Roman" w:cs="Times New Roman"/>
          <w:sz w:val="28"/>
          <w:szCs w:val="28"/>
        </w:rPr>
        <w:t>:э</w:t>
      </w:r>
      <w:proofErr w:type="gramEnd"/>
      <w:r w:rsidRPr="002A26CE">
        <w:rPr>
          <w:rFonts w:ascii="Times New Roman" w:hAnsi="Times New Roman" w:cs="Times New Roman"/>
          <w:sz w:val="28"/>
          <w:szCs w:val="28"/>
        </w:rPr>
        <w:t xml:space="preserve">лектронный//ЭБСЮрайт[сайт].–URL:https://urait.ru/bcode/475414 </w:t>
      </w:r>
    </w:p>
    <w:p w:rsidR="002A26CE" w:rsidRPr="002A26CE" w:rsidRDefault="002A26CE" w:rsidP="002A26CE">
      <w:pPr>
        <w:numPr>
          <w:ilvl w:val="1"/>
          <w:numId w:val="27"/>
        </w:numPr>
        <w:spacing w:after="13" w:line="269" w:lineRule="auto"/>
        <w:ind w:right="246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Пленков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Ю.Новейшая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 история: учебник для среднего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профессиональногообразования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 / О. Ю.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Пленков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.– 2-е изд.,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идоп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>. – Москва: ИздательствоЮрайт,2021.–399с</w:t>
      </w:r>
      <w:proofErr w:type="gramStart"/>
      <w:r w:rsidRPr="002A26CE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2A26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26CE">
        <w:rPr>
          <w:rFonts w:ascii="Times New Roman" w:hAnsi="Times New Roman" w:cs="Times New Roman"/>
          <w:sz w:val="28"/>
          <w:szCs w:val="28"/>
        </w:rPr>
        <w:t>Профессиональноеобразование</w:t>
      </w:r>
      <w:proofErr w:type="spellEnd"/>
      <w:r w:rsidRPr="002A26CE">
        <w:rPr>
          <w:rFonts w:ascii="Times New Roman" w:hAnsi="Times New Roman" w:cs="Times New Roman"/>
          <w:sz w:val="28"/>
          <w:szCs w:val="28"/>
        </w:rPr>
        <w:t xml:space="preserve">).– ISBN978-5-534-00824-1. </w:t>
      </w:r>
    </w:p>
    <w:p w:rsidR="002A26CE" w:rsidRPr="002A26CE" w:rsidRDefault="002A26CE" w:rsidP="002A26CE">
      <w:pPr>
        <w:ind w:left="293" w:right="97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sz w:val="28"/>
          <w:szCs w:val="28"/>
        </w:rPr>
        <w:t>– Текст</w:t>
      </w:r>
      <w:proofErr w:type="gramStart"/>
      <w:r w:rsidRPr="002A26CE">
        <w:rPr>
          <w:rFonts w:ascii="Times New Roman" w:hAnsi="Times New Roman" w:cs="Times New Roman"/>
          <w:sz w:val="28"/>
          <w:szCs w:val="28"/>
        </w:rPr>
        <w:t>:э</w:t>
      </w:r>
      <w:proofErr w:type="gramEnd"/>
      <w:r w:rsidRPr="002A26CE">
        <w:rPr>
          <w:rFonts w:ascii="Times New Roman" w:hAnsi="Times New Roman" w:cs="Times New Roman"/>
          <w:sz w:val="28"/>
          <w:szCs w:val="28"/>
        </w:rPr>
        <w:t xml:space="preserve">лектронный//ЭБСЮрайт[сайт].–URL:https://urait.ru/bcode/471295 </w:t>
      </w:r>
    </w:p>
    <w:p w:rsidR="002A26CE" w:rsidRPr="002A26CE" w:rsidRDefault="002A26CE" w:rsidP="002A26CE">
      <w:pPr>
        <w:spacing w:after="19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  <w:r w:rsidRPr="002A26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Default="002A26CE" w:rsidP="002A26CE">
      <w:pPr>
        <w:spacing w:after="18"/>
        <w:rPr>
          <w:rFonts w:ascii="Times New Roman" w:hAnsi="Times New Roman" w:cs="Times New Roman"/>
          <w:b/>
          <w:sz w:val="28"/>
          <w:szCs w:val="28"/>
        </w:rPr>
      </w:pPr>
    </w:p>
    <w:p w:rsidR="002A26CE" w:rsidRPr="002A26CE" w:rsidRDefault="002A26CE" w:rsidP="002A26CE">
      <w:pPr>
        <w:spacing w:after="18"/>
        <w:rPr>
          <w:rFonts w:ascii="Times New Roman" w:hAnsi="Times New Roman" w:cs="Times New Roman"/>
          <w:sz w:val="28"/>
          <w:szCs w:val="28"/>
        </w:rPr>
      </w:pPr>
    </w:p>
    <w:p w:rsidR="002A26CE" w:rsidRPr="002A26CE" w:rsidRDefault="002A26CE" w:rsidP="002A26CE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2A26CE" w:rsidRPr="002A26CE" w:rsidRDefault="002A26CE" w:rsidP="002A26CE">
      <w:pPr>
        <w:spacing w:after="53" w:line="271" w:lineRule="auto"/>
        <w:ind w:left="5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</w:t>
      </w:r>
      <w:r w:rsidR="00B51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CE">
        <w:rPr>
          <w:rFonts w:ascii="Times New Roman" w:hAnsi="Times New Roman" w:cs="Times New Roman"/>
          <w:b/>
          <w:sz w:val="28"/>
          <w:szCs w:val="28"/>
        </w:rPr>
        <w:t>УЧЕБНОЙ</w:t>
      </w:r>
      <w:r w:rsidR="00B51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CE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</w:p>
    <w:p w:rsidR="002A26CE" w:rsidRPr="002A26CE" w:rsidRDefault="002A26CE" w:rsidP="002A26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6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573" w:type="dxa"/>
        <w:tblInd w:w="115" w:type="dxa"/>
        <w:tblCellMar>
          <w:top w:w="5" w:type="dxa"/>
          <w:left w:w="0" w:type="dxa"/>
          <w:right w:w="27" w:type="dxa"/>
        </w:tblCellMar>
        <w:tblLook w:val="04A0" w:firstRow="1" w:lastRow="0" w:firstColumn="1" w:lastColumn="0" w:noHBand="0" w:noVBand="1"/>
      </w:tblPr>
      <w:tblGrid>
        <w:gridCol w:w="3351"/>
        <w:gridCol w:w="3238"/>
        <w:gridCol w:w="2984"/>
      </w:tblGrid>
      <w:tr w:rsidR="002A26CE" w:rsidRPr="002A26CE" w:rsidTr="00216B80">
        <w:trPr>
          <w:trHeight w:val="463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r w:rsidR="00B51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ения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  <w:r w:rsidR="00B51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и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  <w:r w:rsidR="00B51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и </w:t>
            </w:r>
          </w:p>
        </w:tc>
      </w:tr>
      <w:tr w:rsidR="002A26CE" w:rsidRPr="002A26CE" w:rsidTr="00216B80">
        <w:trPr>
          <w:trHeight w:val="5732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1" w:line="236" w:lineRule="auto"/>
              <w:ind w:left="5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Освоенные</w:t>
            </w:r>
            <w:r w:rsidR="00B51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я: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сторичес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кого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человеческого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бщества и основные их черты, периоды в истории России и их специфику, основные исторические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подходы и концепции к изучаемой дисциплине, знаковые исторические события и их </w:t>
            </w:r>
          </w:p>
          <w:p w:rsidR="002A26CE" w:rsidRPr="002A26CE" w:rsidRDefault="00B51AA8" w:rsidP="00216B80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ли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истор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оцес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хроно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ря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изучаем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курс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ическихдеятелей</w:t>
            </w:r>
            <w:proofErr w:type="spellEnd"/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, сыгравших важ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истории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 w:line="238" w:lineRule="auto"/>
              <w:ind w:left="5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этапов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ис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торического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чело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еческого общества и основные их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черты, периоды в истории </w:t>
            </w:r>
          </w:p>
          <w:p w:rsidR="002A26CE" w:rsidRPr="002A26CE" w:rsidRDefault="002A26CE" w:rsidP="00216B80">
            <w:pPr>
              <w:spacing w:after="0" w:line="238" w:lineRule="auto"/>
              <w:ind w:left="5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России и их специфику, основные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сторические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дходы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концепции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изучае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дисциплине,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знаковые исторические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события и их влияние на </w:t>
            </w:r>
          </w:p>
          <w:p w:rsidR="002A26CE" w:rsidRPr="002A26CE" w:rsidRDefault="00B51AA8" w:rsidP="00216B80">
            <w:pPr>
              <w:spacing w:after="20" w:line="248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стор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, хро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нологический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яд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>по изучаемому курс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истор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деяте</w:t>
            </w:r>
            <w:proofErr w:type="spellEnd"/>
          </w:p>
          <w:p w:rsidR="002A26CE" w:rsidRPr="002A26CE" w:rsidRDefault="00B51AA8" w:rsidP="00216B80">
            <w:pPr>
              <w:tabs>
                <w:tab w:val="right" w:pos="3211"/>
              </w:tabs>
              <w:spacing w:after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сыгравших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жную </w:t>
            </w:r>
          </w:p>
          <w:p w:rsidR="002A26CE" w:rsidRPr="002A26CE" w:rsidRDefault="002A26CE" w:rsidP="00216B80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роль в истории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>Текущий</w:t>
            </w:r>
            <w:r w:rsidR="00B51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: </w:t>
            </w:r>
          </w:p>
          <w:p w:rsidR="002A26CE" w:rsidRPr="002A26CE" w:rsidRDefault="002A26CE" w:rsidP="002A26CE">
            <w:pPr>
              <w:numPr>
                <w:ilvl w:val="0"/>
                <w:numId w:val="28"/>
              </w:numPr>
              <w:spacing w:after="0"/>
              <w:ind w:hanging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; </w:t>
            </w:r>
          </w:p>
          <w:p w:rsidR="002A26CE" w:rsidRPr="002A26CE" w:rsidRDefault="002A26CE" w:rsidP="002A26CE">
            <w:pPr>
              <w:numPr>
                <w:ilvl w:val="0"/>
                <w:numId w:val="28"/>
              </w:numPr>
              <w:spacing w:after="0"/>
              <w:ind w:hanging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; </w:t>
            </w:r>
          </w:p>
          <w:p w:rsidR="002A26CE" w:rsidRPr="002A26CE" w:rsidRDefault="002A26CE" w:rsidP="002A26CE">
            <w:pPr>
              <w:numPr>
                <w:ilvl w:val="0"/>
                <w:numId w:val="28"/>
              </w:numPr>
              <w:spacing w:after="52" w:line="238" w:lineRule="auto"/>
              <w:ind w:hanging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ценка подготовленных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ющимися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й,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докладов,</w:t>
            </w:r>
          </w:p>
          <w:p w:rsidR="002A26CE" w:rsidRPr="002A26CE" w:rsidRDefault="002A26CE" w:rsidP="00216B80">
            <w:pPr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эссе, </w:t>
            </w:r>
          </w:p>
          <w:p w:rsidR="002A26CE" w:rsidRPr="002A26CE" w:rsidRDefault="002A26CE" w:rsidP="00216B80">
            <w:pPr>
              <w:spacing w:after="2" w:line="275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резе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нтаций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A26CE" w:rsidRPr="002A26CE" w:rsidRDefault="002A26CE" w:rsidP="00216B80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: </w:t>
            </w:r>
          </w:p>
          <w:p w:rsidR="002A26CE" w:rsidRPr="002A26CE" w:rsidRDefault="002A26CE" w:rsidP="002A26CE">
            <w:pPr>
              <w:numPr>
                <w:ilvl w:val="0"/>
                <w:numId w:val="28"/>
              </w:numPr>
              <w:spacing w:after="0" w:line="247" w:lineRule="auto"/>
              <w:ind w:hanging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одготовленны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медийных</w:t>
            </w:r>
            <w:proofErr w:type="spellEnd"/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тем; </w:t>
            </w:r>
          </w:p>
          <w:p w:rsidR="002A26CE" w:rsidRPr="002A26CE" w:rsidRDefault="002A26CE" w:rsidP="002A26CE">
            <w:pPr>
              <w:numPr>
                <w:ilvl w:val="0"/>
                <w:numId w:val="28"/>
              </w:numPr>
              <w:spacing w:after="0"/>
              <w:ind w:hanging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компьютерный тест на знание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терминологии. </w:t>
            </w:r>
          </w:p>
        </w:tc>
      </w:tr>
      <w:tr w:rsidR="002A26CE" w:rsidRPr="002A26CE" w:rsidTr="00216B80">
        <w:trPr>
          <w:trHeight w:val="6450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3" w:line="240" w:lineRule="auto"/>
              <w:ind w:left="5" w:right="69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ные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умения: Определять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ричину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иного явления, отличать причину от предпосылки, выделять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какобщие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черты, так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</w:p>
          <w:p w:rsidR="002A26CE" w:rsidRPr="002A26CE" w:rsidRDefault="002A26CE" w:rsidP="00216B80">
            <w:pPr>
              <w:spacing w:after="5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специфику,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</w:p>
          <w:p w:rsidR="002A26CE" w:rsidRPr="002A26CE" w:rsidRDefault="002A26CE" w:rsidP="00216B80">
            <w:pPr>
              <w:tabs>
                <w:tab w:val="center" w:pos="1480"/>
                <w:tab w:val="right" w:pos="332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ли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ое </w:t>
            </w:r>
          </w:p>
          <w:p w:rsidR="002A26CE" w:rsidRPr="002A26CE" w:rsidRDefault="002A26CE" w:rsidP="00216B80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явление,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использ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научного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иссл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едования,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формулировать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бственную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научную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кон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цию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идеть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заимосвязь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еждупричиной</w:t>
            </w:r>
            <w:proofErr w:type="spellEnd"/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следствие</w:t>
            </w:r>
          </w:p>
          <w:p w:rsidR="002A26CE" w:rsidRPr="002A26CE" w:rsidRDefault="002A26CE" w:rsidP="00216B80">
            <w:pPr>
              <w:spacing w:after="7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олученны</w:t>
            </w:r>
            <w:proofErr w:type="spellEnd"/>
          </w:p>
          <w:p w:rsidR="002A26CE" w:rsidRPr="002A26CE" w:rsidRDefault="002A26CE" w:rsidP="00216B80">
            <w:pPr>
              <w:tabs>
                <w:tab w:val="center" w:pos="1627"/>
                <w:tab w:val="right" w:pos="332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нания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</w:p>
          <w:p w:rsidR="002A26CE" w:rsidRPr="002A26CE" w:rsidRDefault="002A26CE" w:rsidP="00216B80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деятельнос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ричи</w:t>
            </w:r>
            <w:proofErr w:type="spellEnd"/>
          </w:p>
          <w:p w:rsidR="002A26CE" w:rsidRPr="002A26CE" w:rsidRDefault="00B51AA8" w:rsidP="00216B80">
            <w:pPr>
              <w:spacing w:after="0" w:line="251" w:lineRule="auto"/>
              <w:ind w:left="5"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того или иного явления, отличать причину </w:t>
            </w:r>
            <w:r w:rsidR="002A26CE"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 </w:t>
            </w:r>
          </w:p>
          <w:p w:rsidR="002A26CE" w:rsidRPr="002A26CE" w:rsidRDefault="002A26CE" w:rsidP="00216B80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редпосылки,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как общие черты, таки специфику, </w:t>
            </w:r>
          </w:p>
          <w:p w:rsidR="002A26CE" w:rsidRPr="002A26CE" w:rsidRDefault="002A26CE" w:rsidP="00216B80">
            <w:pPr>
              <w:spacing w:after="2" w:line="238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анализировать то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или иное явление, </w:t>
            </w:r>
          </w:p>
          <w:p w:rsidR="002A26CE" w:rsidRPr="002A26CE" w:rsidRDefault="002A26CE" w:rsidP="00216B80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использовать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методы </w:t>
            </w:r>
          </w:p>
          <w:p w:rsidR="002A26CE" w:rsidRPr="002A26CE" w:rsidRDefault="002A26CE" w:rsidP="00216B80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научного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сследования,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рмулировать</w:t>
            </w:r>
            <w:proofErr w:type="spellEnd"/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собственную научную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ю, видеть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ab/>
              <w:t>взаимосвязь между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ричиной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следств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получен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ные знания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и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6CE" w:rsidRPr="002A26CE" w:rsidRDefault="002A26CE" w:rsidP="00216B80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B51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="00A91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олнения</w:t>
            </w:r>
            <w:proofErr w:type="spellEnd"/>
            <w:proofErr w:type="gramEnd"/>
            <w:r w:rsidR="00A91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r w:rsidR="00A91E51">
              <w:rPr>
                <w:rFonts w:ascii="Times New Roman" w:hAnsi="Times New Roman" w:cs="Times New Roman"/>
                <w:sz w:val="28"/>
                <w:szCs w:val="28"/>
              </w:rPr>
              <w:t xml:space="preserve">  р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аботы </w:t>
            </w:r>
          </w:p>
          <w:p w:rsidR="002A26CE" w:rsidRPr="002A26CE" w:rsidRDefault="002A26CE" w:rsidP="00216B80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Экспертное</w:t>
            </w:r>
            <w:r w:rsidR="00A91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наблюдение заходом</w:t>
            </w:r>
            <w:r w:rsidR="00A91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="00A91E51">
              <w:rPr>
                <w:rFonts w:ascii="Times New Roman" w:hAnsi="Times New Roman" w:cs="Times New Roman"/>
                <w:sz w:val="28"/>
                <w:szCs w:val="28"/>
              </w:rPr>
              <w:t xml:space="preserve"> пра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>ктической</w:t>
            </w:r>
            <w:r w:rsidR="00A91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6CE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</w:p>
        </w:tc>
      </w:tr>
    </w:tbl>
    <w:p w:rsidR="00430491" w:rsidRPr="00430491" w:rsidRDefault="00430491" w:rsidP="002A26CE">
      <w:pPr>
        <w:spacing w:after="0"/>
      </w:pPr>
    </w:p>
    <w:p w:rsidR="00430491" w:rsidRDefault="00430491" w:rsidP="00430491"/>
    <w:p w:rsidR="00430491" w:rsidRPr="00DA146B" w:rsidRDefault="00430491" w:rsidP="00430491">
      <w:pPr>
        <w:spacing w:line="360" w:lineRule="auto"/>
        <w:rPr>
          <w:rFonts w:ascii="Times New Roman" w:hAnsi="Times New Roman" w:cs="Times New Roman"/>
          <w:b/>
        </w:rPr>
      </w:pPr>
      <w:r w:rsidRPr="00DA146B">
        <w:rPr>
          <w:rFonts w:ascii="Times New Roman" w:hAnsi="Times New Roman" w:cs="Times New Roman"/>
          <w:b/>
        </w:rPr>
        <w:t xml:space="preserve">Разработчики: </w:t>
      </w:r>
      <w:r w:rsidRPr="00DA146B">
        <w:rPr>
          <w:rFonts w:ascii="Times New Roman" w:hAnsi="Times New Roman" w:cs="Times New Roman"/>
          <w:b/>
        </w:rPr>
        <w:tab/>
      </w:r>
    </w:p>
    <w:p w:rsidR="00430491" w:rsidRPr="00DA146B" w:rsidRDefault="00430491" w:rsidP="00430491">
      <w:pPr>
        <w:jc w:val="both"/>
        <w:rPr>
          <w:rFonts w:ascii="Times New Roman" w:hAnsi="Times New Roman" w:cs="Times New Roman"/>
          <w:sz w:val="28"/>
        </w:rPr>
      </w:pPr>
      <w:r w:rsidRPr="00DA146B">
        <w:rPr>
          <w:rFonts w:ascii="Times New Roman" w:hAnsi="Times New Roman" w:cs="Times New Roman"/>
          <w:sz w:val="28"/>
        </w:rPr>
        <w:t xml:space="preserve"> ЗФ ГБПОУ БАТ                    преподаватель</w:t>
      </w:r>
      <w:r w:rsidRPr="00DA146B">
        <w:rPr>
          <w:rFonts w:ascii="Times New Roman" w:hAnsi="Times New Roman" w:cs="Times New Roman"/>
          <w:sz w:val="28"/>
        </w:rPr>
        <w:tab/>
      </w:r>
      <w:r w:rsidRPr="00DA146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О.М. </w:t>
      </w:r>
      <w:proofErr w:type="spellStart"/>
      <w:r>
        <w:rPr>
          <w:rFonts w:ascii="Times New Roman" w:hAnsi="Times New Roman" w:cs="Times New Roman"/>
          <w:sz w:val="28"/>
        </w:rPr>
        <w:t>Сушенок</w:t>
      </w:r>
      <w:proofErr w:type="spellEnd"/>
    </w:p>
    <w:p w:rsidR="00430491" w:rsidRPr="00DA146B" w:rsidRDefault="00430491" w:rsidP="00430491">
      <w:pPr>
        <w:rPr>
          <w:rFonts w:ascii="Times New Roman" w:hAnsi="Times New Roman" w:cs="Times New Roman"/>
          <w:b/>
        </w:rPr>
      </w:pPr>
    </w:p>
    <w:p w:rsidR="00430491" w:rsidRPr="00DA146B" w:rsidRDefault="00430491" w:rsidP="00430491">
      <w:pPr>
        <w:rPr>
          <w:rFonts w:ascii="Times New Roman" w:hAnsi="Times New Roman" w:cs="Times New Roman"/>
          <w:b/>
        </w:rPr>
      </w:pPr>
      <w:r w:rsidRPr="00DA146B">
        <w:rPr>
          <w:rFonts w:ascii="Times New Roman" w:hAnsi="Times New Roman" w:cs="Times New Roman"/>
          <w:b/>
        </w:rPr>
        <w:t xml:space="preserve">Эксперты: </w:t>
      </w:r>
    </w:p>
    <w:p w:rsidR="00430491" w:rsidRPr="00DA146B" w:rsidRDefault="00430491" w:rsidP="00430491">
      <w:pPr>
        <w:rPr>
          <w:rFonts w:ascii="Times New Roman" w:hAnsi="Times New Roman" w:cs="Times New Roman"/>
          <w:sz w:val="20"/>
        </w:rPr>
      </w:pPr>
      <w:r w:rsidRPr="00DA146B">
        <w:rPr>
          <w:rFonts w:ascii="Times New Roman" w:hAnsi="Times New Roman" w:cs="Times New Roman"/>
        </w:rPr>
        <w:t>____________________                ___________________          _________________________</w:t>
      </w:r>
    </w:p>
    <w:p w:rsidR="00430491" w:rsidRPr="00DA146B" w:rsidRDefault="00430491" w:rsidP="0043049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DA146B">
        <w:rPr>
          <w:rFonts w:ascii="Times New Roman" w:hAnsi="Times New Roman" w:cs="Times New Roman"/>
        </w:rPr>
        <w:t xml:space="preserve">    (место работы)                         (занимаемая должность)              (инициалы, фамилия)</w:t>
      </w:r>
    </w:p>
    <w:p w:rsidR="00430491" w:rsidRPr="00430491" w:rsidRDefault="00430491" w:rsidP="00430491">
      <w:pPr>
        <w:ind w:firstLine="708"/>
      </w:pPr>
      <w:r>
        <w:rPr>
          <w:rFonts w:ascii="Times New Roman" w:hAnsi="Times New Roman"/>
          <w:b/>
          <w:sz w:val="28"/>
          <w:szCs w:val="28"/>
        </w:rPr>
        <w:br w:type="page"/>
      </w:r>
    </w:p>
    <w:sectPr w:rsidR="00430491" w:rsidRPr="00430491">
      <w:footerReference w:type="even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80" w:rsidRDefault="00216B80">
      <w:pPr>
        <w:spacing w:after="0" w:line="240" w:lineRule="auto"/>
      </w:pPr>
      <w:r>
        <w:separator/>
      </w:r>
    </w:p>
  </w:endnote>
  <w:endnote w:type="continuationSeparator" w:id="0">
    <w:p w:rsidR="00216B80" w:rsidRDefault="0021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80" w:rsidRDefault="00216B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80" w:rsidRDefault="00216B8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80" w:rsidRDefault="00216B8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80" w:rsidRDefault="00216B8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80" w:rsidRDefault="00216B8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80" w:rsidRDefault="00216B8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80" w:rsidRDefault="00216B8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80" w:rsidRDefault="00216B8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80" w:rsidRDefault="00216B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80" w:rsidRDefault="00216B80">
      <w:pPr>
        <w:spacing w:after="0" w:line="240" w:lineRule="auto"/>
      </w:pPr>
      <w:r>
        <w:separator/>
      </w:r>
    </w:p>
  </w:footnote>
  <w:footnote w:type="continuationSeparator" w:id="0">
    <w:p w:rsidR="00216B80" w:rsidRDefault="0021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525"/>
    <w:multiLevelType w:val="hybridMultilevel"/>
    <w:tmpl w:val="01404088"/>
    <w:lvl w:ilvl="0" w:tplc="28D49ABA">
      <w:start w:val="1"/>
      <w:numFmt w:val="bullet"/>
      <w:lvlText w:val="-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A6D2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2CD34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BA74B0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48EDC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88CA0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4F2EC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12D46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EA98E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8B56A1"/>
    <w:multiLevelType w:val="hybridMultilevel"/>
    <w:tmpl w:val="2BA0FA24"/>
    <w:lvl w:ilvl="0" w:tplc="C4E2C4AE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06D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8C70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B852D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667F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43C1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09A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20E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DE309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642D02"/>
    <w:multiLevelType w:val="multilevel"/>
    <w:tmpl w:val="E90286F2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141084"/>
    <w:multiLevelType w:val="hybridMultilevel"/>
    <w:tmpl w:val="886ACC0C"/>
    <w:lvl w:ilvl="0" w:tplc="921A62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DCA7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C69F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0AE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4D8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E3B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8BF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693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5E92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987628"/>
    <w:multiLevelType w:val="hybridMultilevel"/>
    <w:tmpl w:val="466C2C62"/>
    <w:lvl w:ilvl="0" w:tplc="05A0470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0E814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6BAB2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3C1456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4FFD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03BFA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E1578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4044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EE2E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FB7778"/>
    <w:multiLevelType w:val="hybridMultilevel"/>
    <w:tmpl w:val="24902EE4"/>
    <w:lvl w:ilvl="0" w:tplc="345AE1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2F48E">
      <w:start w:val="1"/>
      <w:numFmt w:val="decimal"/>
      <w:lvlRestart w:val="0"/>
      <w:lvlText w:val="%2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8E67A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1C82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202CD0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7AEC98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81812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845A0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65C20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021257"/>
    <w:multiLevelType w:val="hybridMultilevel"/>
    <w:tmpl w:val="794CE48E"/>
    <w:lvl w:ilvl="0" w:tplc="DB1E9360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76F2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EC7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806CF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0530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80E7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68AB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E95D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AB2E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2C2684"/>
    <w:multiLevelType w:val="hybridMultilevel"/>
    <w:tmpl w:val="B8A8A5DE"/>
    <w:lvl w:ilvl="0" w:tplc="BE0A18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2670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E48D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88DB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ADF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C9E0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F68C8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B411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E226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B01B48"/>
    <w:multiLevelType w:val="hybridMultilevel"/>
    <w:tmpl w:val="83EC981A"/>
    <w:lvl w:ilvl="0" w:tplc="90F0ED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E8A8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2A02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0243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4421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E142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A459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7A4C6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0AFE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9442E5"/>
    <w:multiLevelType w:val="hybridMultilevel"/>
    <w:tmpl w:val="0DCA6914"/>
    <w:lvl w:ilvl="0" w:tplc="AD96E6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CA0B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6C02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10CB7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CE5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A4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2012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EE95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66204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9A9594F"/>
    <w:multiLevelType w:val="hybridMultilevel"/>
    <w:tmpl w:val="DF508E3A"/>
    <w:lvl w:ilvl="0" w:tplc="DDBE3C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1C60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62E0C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AE01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89A0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4EA4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2AFD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C6FE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AAF7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817177"/>
    <w:multiLevelType w:val="hybridMultilevel"/>
    <w:tmpl w:val="49D84F78"/>
    <w:lvl w:ilvl="0" w:tplc="1E3EADB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E86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2CABE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38A7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A4F6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0301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C852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6229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AB56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187F0C"/>
    <w:multiLevelType w:val="multilevel"/>
    <w:tmpl w:val="81E00842"/>
    <w:lvl w:ilvl="0">
      <w:start w:val="3"/>
      <w:numFmt w:val="decimal"/>
      <w:lvlText w:val="%1."/>
      <w:lvlJc w:val="left"/>
      <w:pPr>
        <w:ind w:left="1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761C68"/>
    <w:multiLevelType w:val="hybridMultilevel"/>
    <w:tmpl w:val="E85A525A"/>
    <w:lvl w:ilvl="0" w:tplc="AA74CB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6B92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FC3B4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5651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C723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3A01B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ACE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861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EC85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185381"/>
    <w:multiLevelType w:val="hybridMultilevel"/>
    <w:tmpl w:val="6A6658DA"/>
    <w:lvl w:ilvl="0" w:tplc="F5F08820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A4294">
      <w:start w:val="1"/>
      <w:numFmt w:val="bullet"/>
      <w:lvlText w:val="o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324440">
      <w:start w:val="1"/>
      <w:numFmt w:val="bullet"/>
      <w:lvlText w:val="▪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0796A">
      <w:start w:val="1"/>
      <w:numFmt w:val="bullet"/>
      <w:lvlText w:val="•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A69D22">
      <w:start w:val="1"/>
      <w:numFmt w:val="bullet"/>
      <w:lvlText w:val="o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47CAE">
      <w:start w:val="1"/>
      <w:numFmt w:val="bullet"/>
      <w:lvlText w:val="▪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CC0142">
      <w:start w:val="1"/>
      <w:numFmt w:val="bullet"/>
      <w:lvlText w:val="•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26E36">
      <w:start w:val="1"/>
      <w:numFmt w:val="bullet"/>
      <w:lvlText w:val="o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2A3C8">
      <w:start w:val="1"/>
      <w:numFmt w:val="bullet"/>
      <w:lvlText w:val="▪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AC4DEA"/>
    <w:multiLevelType w:val="hybridMultilevel"/>
    <w:tmpl w:val="94F28DF2"/>
    <w:lvl w:ilvl="0" w:tplc="F4BA17C4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8C01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AA19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4B5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043F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18B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EF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78E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90D6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DAD1997"/>
    <w:multiLevelType w:val="hybridMultilevel"/>
    <w:tmpl w:val="FA52E038"/>
    <w:lvl w:ilvl="0" w:tplc="6C6017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363E2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C19F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E45B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287C5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E7A2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1808A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4CC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5AB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17F4E25"/>
    <w:multiLevelType w:val="hybridMultilevel"/>
    <w:tmpl w:val="57EA35C6"/>
    <w:lvl w:ilvl="0" w:tplc="68F860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40C9E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C3B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021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CD2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871A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B82C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BE8D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4C8F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C061B96"/>
    <w:multiLevelType w:val="hybridMultilevel"/>
    <w:tmpl w:val="13F6240E"/>
    <w:lvl w:ilvl="0" w:tplc="7F0C86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6D2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C6F2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4DD8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322A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48416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2C5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A65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EDB6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D4F57D2"/>
    <w:multiLevelType w:val="hybridMultilevel"/>
    <w:tmpl w:val="BA72523A"/>
    <w:lvl w:ilvl="0" w:tplc="DE8C4FA2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691F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0784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2389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C1F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9FA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5AF85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C8DD2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92316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D5D11B5"/>
    <w:multiLevelType w:val="hybridMultilevel"/>
    <w:tmpl w:val="267CD232"/>
    <w:lvl w:ilvl="0" w:tplc="723A83EA">
      <w:start w:val="8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3814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C296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3494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BC4F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CF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FA1A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E64C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2CE9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F7317BE"/>
    <w:multiLevelType w:val="hybridMultilevel"/>
    <w:tmpl w:val="D220B94E"/>
    <w:lvl w:ilvl="0" w:tplc="CCC40694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>
    <w:nsid w:val="60A32035"/>
    <w:multiLevelType w:val="multilevel"/>
    <w:tmpl w:val="969670EE"/>
    <w:lvl w:ilvl="0">
      <w:start w:val="2"/>
      <w:numFmt w:val="decimal"/>
      <w:lvlText w:val="%1."/>
      <w:lvlJc w:val="left"/>
      <w:pPr>
        <w:ind w:left="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E4521BB"/>
    <w:multiLevelType w:val="hybridMultilevel"/>
    <w:tmpl w:val="730E3FE6"/>
    <w:lvl w:ilvl="0" w:tplc="C4F0ABE8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EC91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09B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24BA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2E9A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62C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76D4A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4606F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27B3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1A467FC"/>
    <w:multiLevelType w:val="hybridMultilevel"/>
    <w:tmpl w:val="DE2A7DA0"/>
    <w:lvl w:ilvl="0" w:tplc="E79004E2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46042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40CF4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A94A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C21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FC1B1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AC4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46B79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42CF1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57426F8"/>
    <w:multiLevelType w:val="hybridMultilevel"/>
    <w:tmpl w:val="59BE6720"/>
    <w:lvl w:ilvl="0" w:tplc="B7F479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B626DE">
      <w:start w:val="1"/>
      <w:numFmt w:val="lowerLetter"/>
      <w:lvlText w:val="%2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40922">
      <w:start w:val="1"/>
      <w:numFmt w:val="lowerRoman"/>
      <w:lvlText w:val="%3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A018C">
      <w:start w:val="1"/>
      <w:numFmt w:val="decimal"/>
      <w:lvlText w:val="%4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64910">
      <w:start w:val="1"/>
      <w:numFmt w:val="lowerLetter"/>
      <w:lvlText w:val="%5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0260A">
      <w:start w:val="1"/>
      <w:numFmt w:val="lowerRoman"/>
      <w:lvlText w:val="%6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A7222">
      <w:start w:val="1"/>
      <w:numFmt w:val="decimal"/>
      <w:lvlText w:val="%7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C23E0">
      <w:start w:val="1"/>
      <w:numFmt w:val="lowerLetter"/>
      <w:lvlText w:val="%8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EA75BA">
      <w:start w:val="1"/>
      <w:numFmt w:val="lowerRoman"/>
      <w:lvlText w:val="%9"/>
      <w:lvlJc w:val="left"/>
      <w:pPr>
        <w:ind w:left="7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E8D47A1"/>
    <w:multiLevelType w:val="hybridMultilevel"/>
    <w:tmpl w:val="83A83578"/>
    <w:lvl w:ilvl="0" w:tplc="C8B2F3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C427D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32CDB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347D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0DF8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76837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2094F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E52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238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F83165B"/>
    <w:multiLevelType w:val="hybridMultilevel"/>
    <w:tmpl w:val="C2F6DD4C"/>
    <w:lvl w:ilvl="0" w:tplc="404AD2F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00A73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DC514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D8387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A8E6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26523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26E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7AAC8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C802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FBA5CF9"/>
    <w:multiLevelType w:val="hybridMultilevel"/>
    <w:tmpl w:val="2918D468"/>
    <w:lvl w:ilvl="0" w:tplc="545EED7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CBF2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0919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20E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30120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2C31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0B3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4195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A884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10"/>
  </w:num>
  <w:num w:numId="5">
    <w:abstractNumId w:val="28"/>
  </w:num>
  <w:num w:numId="6">
    <w:abstractNumId w:val="7"/>
  </w:num>
  <w:num w:numId="7">
    <w:abstractNumId w:val="24"/>
  </w:num>
  <w:num w:numId="8">
    <w:abstractNumId w:val="18"/>
  </w:num>
  <w:num w:numId="9">
    <w:abstractNumId w:val="8"/>
  </w:num>
  <w:num w:numId="10">
    <w:abstractNumId w:val="13"/>
  </w:num>
  <w:num w:numId="11">
    <w:abstractNumId w:val="19"/>
  </w:num>
  <w:num w:numId="12">
    <w:abstractNumId w:val="9"/>
  </w:num>
  <w:num w:numId="13">
    <w:abstractNumId w:val="11"/>
  </w:num>
  <w:num w:numId="14">
    <w:abstractNumId w:val="26"/>
  </w:num>
  <w:num w:numId="15">
    <w:abstractNumId w:val="6"/>
  </w:num>
  <w:num w:numId="16">
    <w:abstractNumId w:val="1"/>
  </w:num>
  <w:num w:numId="17">
    <w:abstractNumId w:val="17"/>
  </w:num>
  <w:num w:numId="18">
    <w:abstractNumId w:val="23"/>
  </w:num>
  <w:num w:numId="19">
    <w:abstractNumId w:val="0"/>
  </w:num>
  <w:num w:numId="20">
    <w:abstractNumId w:val="16"/>
  </w:num>
  <w:num w:numId="21">
    <w:abstractNumId w:val="27"/>
  </w:num>
  <w:num w:numId="22">
    <w:abstractNumId w:val="4"/>
  </w:num>
  <w:num w:numId="23">
    <w:abstractNumId w:val="15"/>
  </w:num>
  <w:num w:numId="24">
    <w:abstractNumId w:val="2"/>
  </w:num>
  <w:num w:numId="25">
    <w:abstractNumId w:val="22"/>
  </w:num>
  <w:num w:numId="26">
    <w:abstractNumId w:val="20"/>
  </w:num>
  <w:num w:numId="27">
    <w:abstractNumId w:val="5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75"/>
    <w:rsid w:val="002066EF"/>
    <w:rsid w:val="00216B80"/>
    <w:rsid w:val="002A26CE"/>
    <w:rsid w:val="00430491"/>
    <w:rsid w:val="00446B4D"/>
    <w:rsid w:val="00471836"/>
    <w:rsid w:val="005130F0"/>
    <w:rsid w:val="00580F7E"/>
    <w:rsid w:val="006452D8"/>
    <w:rsid w:val="006A4782"/>
    <w:rsid w:val="006A6E7F"/>
    <w:rsid w:val="0082783F"/>
    <w:rsid w:val="00A91E51"/>
    <w:rsid w:val="00B51AA8"/>
    <w:rsid w:val="00D11C75"/>
    <w:rsid w:val="00D6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6676-B65F-42B1-B950-450E95FC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2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8</cp:revision>
  <dcterms:created xsi:type="dcterms:W3CDTF">2023-02-22T06:53:00Z</dcterms:created>
  <dcterms:modified xsi:type="dcterms:W3CDTF">2023-03-15T15:44:00Z</dcterms:modified>
</cp:coreProperties>
</file>